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64" w:rsidRPr="0073428F" w:rsidRDefault="001F0B44" w:rsidP="001F0B44">
      <w:bookmarkStart w:id="0" w:name="_GoBack"/>
      <w:bookmarkEnd w:id="0"/>
      <w:r>
        <w:rPr>
          <w:rFonts w:ascii="Verdana" w:hAnsi="Verdana"/>
          <w:b/>
          <w:color w:val="808080"/>
          <w:sz w:val="28"/>
          <w:szCs w:val="28"/>
        </w:rPr>
        <w:t>R</w:t>
      </w:r>
      <w:r w:rsidR="00EC76B2" w:rsidRPr="001F0B44">
        <w:rPr>
          <w:rFonts w:ascii="Verdana" w:hAnsi="Verdana"/>
          <w:b/>
          <w:color w:val="808080"/>
          <w:sz w:val="28"/>
          <w:szCs w:val="28"/>
        </w:rPr>
        <w:t>iktlinjer för introduktion av vikarier från bemanningsenheten</w:t>
      </w:r>
    </w:p>
    <w:p w:rsidR="00B63BA8" w:rsidRDefault="006C4287">
      <w:r>
        <w:rPr>
          <w:noProof/>
          <w:lang w:eastAsia="sv-SE"/>
        </w:rPr>
        <w:drawing>
          <wp:inline distT="0" distB="0" distL="0" distR="0">
            <wp:extent cx="8911192" cy="5244238"/>
            <wp:effectExtent l="0" t="0" r="23495" b="1397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D0264" w:rsidRPr="001F0B44" w:rsidRDefault="00BD7D7F" w:rsidP="001F0B44">
      <w:pPr>
        <w:rPr>
          <w:rFonts w:ascii="Verdana" w:hAnsi="Verdana"/>
          <w:b/>
          <w:color w:val="808080"/>
          <w:sz w:val="28"/>
          <w:szCs w:val="28"/>
        </w:rPr>
      </w:pPr>
      <w:r>
        <w:rPr>
          <w:rFonts w:ascii="Verdana" w:hAnsi="Verdana"/>
          <w:b/>
          <w:color w:val="808080"/>
          <w:sz w:val="28"/>
          <w:szCs w:val="28"/>
        </w:rPr>
        <w:t>Riktlinjer för i</w:t>
      </w:r>
      <w:r w:rsidR="001D0264" w:rsidRPr="001F0B44">
        <w:rPr>
          <w:rFonts w:ascii="Verdana" w:hAnsi="Verdana"/>
          <w:b/>
          <w:color w:val="808080"/>
          <w:sz w:val="28"/>
          <w:szCs w:val="28"/>
        </w:rPr>
        <w:t xml:space="preserve">ntroduktion av ordinarie personal </w:t>
      </w:r>
    </w:p>
    <w:p w:rsidR="001D0264" w:rsidRPr="00D00BF2" w:rsidRDefault="006C4287">
      <w:pPr>
        <w:rPr>
          <w:b/>
          <w:color w:val="808080"/>
          <w:sz w:val="28"/>
          <w:szCs w:val="28"/>
        </w:rPr>
      </w:pPr>
      <w:r>
        <w:rPr>
          <w:b/>
          <w:noProof/>
          <w:color w:val="808080"/>
          <w:sz w:val="28"/>
          <w:szCs w:val="28"/>
          <w:lang w:eastAsia="sv-SE"/>
        </w:rPr>
        <w:lastRenderedPageBreak/>
        <w:drawing>
          <wp:inline distT="0" distB="0" distL="0" distR="0">
            <wp:extent cx="8624943" cy="5266576"/>
            <wp:effectExtent l="0" t="0" r="24130" b="1079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1D0264" w:rsidRPr="00D00BF2" w:rsidSect="007D0BDC"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FC" w:rsidRDefault="003971FC" w:rsidP="002E0AEF">
      <w:pPr>
        <w:spacing w:after="0" w:line="240" w:lineRule="auto"/>
      </w:pPr>
      <w:r>
        <w:separator/>
      </w:r>
    </w:p>
  </w:endnote>
  <w:endnote w:type="continuationSeparator" w:id="0">
    <w:p w:rsidR="003971FC" w:rsidRDefault="003971FC" w:rsidP="002E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CF" w:rsidRDefault="00DE64CF">
    <w:pPr>
      <w:pStyle w:val="Sidfot"/>
    </w:pPr>
    <w:r>
      <w:t>2015-06-22  Omsorgens ledningsgru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FC" w:rsidRDefault="003971FC" w:rsidP="002E0AEF">
      <w:pPr>
        <w:spacing w:after="0" w:line="240" w:lineRule="auto"/>
      </w:pPr>
      <w:r>
        <w:separator/>
      </w:r>
    </w:p>
  </w:footnote>
  <w:footnote w:type="continuationSeparator" w:id="0">
    <w:p w:rsidR="003971FC" w:rsidRDefault="003971FC" w:rsidP="002E0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LockTheme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F6"/>
    <w:rsid w:val="00062CC6"/>
    <w:rsid w:val="000874E2"/>
    <w:rsid w:val="00094B1C"/>
    <w:rsid w:val="000A0E04"/>
    <w:rsid w:val="000B244F"/>
    <w:rsid w:val="000F2CC8"/>
    <w:rsid w:val="00171D77"/>
    <w:rsid w:val="001977D0"/>
    <w:rsid w:val="001D0264"/>
    <w:rsid w:val="001F0B44"/>
    <w:rsid w:val="002113EB"/>
    <w:rsid w:val="002B40D2"/>
    <w:rsid w:val="002D179A"/>
    <w:rsid w:val="002D2CD5"/>
    <w:rsid w:val="002E0AEF"/>
    <w:rsid w:val="003216DE"/>
    <w:rsid w:val="00331D83"/>
    <w:rsid w:val="003971FC"/>
    <w:rsid w:val="003B6DF8"/>
    <w:rsid w:val="003C1154"/>
    <w:rsid w:val="00406E9B"/>
    <w:rsid w:val="00424392"/>
    <w:rsid w:val="00436522"/>
    <w:rsid w:val="00441AD2"/>
    <w:rsid w:val="004D20D8"/>
    <w:rsid w:val="004F1A4B"/>
    <w:rsid w:val="00567C1C"/>
    <w:rsid w:val="005711E9"/>
    <w:rsid w:val="005A2937"/>
    <w:rsid w:val="005A3282"/>
    <w:rsid w:val="005A44CD"/>
    <w:rsid w:val="005C2548"/>
    <w:rsid w:val="005E04AB"/>
    <w:rsid w:val="005E7826"/>
    <w:rsid w:val="005F1835"/>
    <w:rsid w:val="006063E8"/>
    <w:rsid w:val="006202C1"/>
    <w:rsid w:val="0064706A"/>
    <w:rsid w:val="00683949"/>
    <w:rsid w:val="006A574A"/>
    <w:rsid w:val="006B4E71"/>
    <w:rsid w:val="006C4287"/>
    <w:rsid w:val="006E4334"/>
    <w:rsid w:val="007032F6"/>
    <w:rsid w:val="00703F9B"/>
    <w:rsid w:val="00713B64"/>
    <w:rsid w:val="00721327"/>
    <w:rsid w:val="00723E71"/>
    <w:rsid w:val="0073428F"/>
    <w:rsid w:val="0075191B"/>
    <w:rsid w:val="007860DB"/>
    <w:rsid w:val="00792654"/>
    <w:rsid w:val="007A231B"/>
    <w:rsid w:val="007D0BDC"/>
    <w:rsid w:val="007D1B03"/>
    <w:rsid w:val="007E4285"/>
    <w:rsid w:val="007F78DF"/>
    <w:rsid w:val="008C1918"/>
    <w:rsid w:val="009275DE"/>
    <w:rsid w:val="00960D7F"/>
    <w:rsid w:val="00984B90"/>
    <w:rsid w:val="00A2695F"/>
    <w:rsid w:val="00A87454"/>
    <w:rsid w:val="00B20BF2"/>
    <w:rsid w:val="00B409FF"/>
    <w:rsid w:val="00B63BA8"/>
    <w:rsid w:val="00B645F9"/>
    <w:rsid w:val="00B754EE"/>
    <w:rsid w:val="00BA0B97"/>
    <w:rsid w:val="00BD1B70"/>
    <w:rsid w:val="00BD7D7F"/>
    <w:rsid w:val="00BF4FF5"/>
    <w:rsid w:val="00C117AF"/>
    <w:rsid w:val="00CB0F90"/>
    <w:rsid w:val="00D00BF2"/>
    <w:rsid w:val="00D313C6"/>
    <w:rsid w:val="00D9291B"/>
    <w:rsid w:val="00DE64CF"/>
    <w:rsid w:val="00E1686F"/>
    <w:rsid w:val="00E87F0B"/>
    <w:rsid w:val="00EC76B2"/>
    <w:rsid w:val="00F07D88"/>
    <w:rsid w:val="00F32CEF"/>
    <w:rsid w:val="00F538A5"/>
    <w:rsid w:val="00F61FCE"/>
    <w:rsid w:val="00F84B7A"/>
    <w:rsid w:val="00F855D0"/>
    <w:rsid w:val="00F85D49"/>
    <w:rsid w:val="00FA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6EE3A-FA1D-4430-A96D-6D4EB38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C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94B1C"/>
    <w:pPr>
      <w:keepNext/>
      <w:keepLines/>
      <w:spacing w:before="480" w:after="0"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94B1C"/>
    <w:pPr>
      <w:keepNext/>
      <w:keepLines/>
      <w:spacing w:before="200" w:after="0"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94B1C"/>
    <w:pPr>
      <w:keepNext/>
      <w:keepLines/>
      <w:spacing w:before="200" w:after="0"/>
      <w:outlineLvl w:val="2"/>
    </w:pPr>
    <w:rPr>
      <w:rFonts w:ascii="Verdana" w:eastAsia="Times New Roman" w:hAnsi="Verdana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94B1C"/>
    <w:pPr>
      <w:keepNext/>
      <w:keepLines/>
      <w:spacing w:before="200" w:after="0"/>
      <w:outlineLvl w:val="3"/>
    </w:pPr>
    <w:rPr>
      <w:rFonts w:ascii="Verdana" w:eastAsia="Times New Roman" w:hAnsi="Verdana"/>
      <w:bCs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94B1C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94B1C"/>
    <w:rPr>
      <w:rFonts w:ascii="Verdana" w:eastAsia="Times New Roman" w:hAnsi="Verdana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94B1C"/>
    <w:rPr>
      <w:rFonts w:ascii="Verdana" w:eastAsia="Times New Roman" w:hAnsi="Verdana" w:cs="Times New Roman"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94B1C"/>
    <w:rPr>
      <w:rFonts w:ascii="Verdana" w:eastAsia="Times New Roman" w:hAnsi="Verdana" w:cs="Times New Roman"/>
      <w:bCs/>
      <w:i/>
      <w:iCs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32F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E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0AEF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2E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0AE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51FA2B-B09E-4A94-8670-76351992173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52DC01DC-4A05-4AA5-AD79-3E94771AC3FB}">
      <dgm:prSet phldrT="[Text]" custT="1"/>
      <dgm:spPr/>
      <dgm:t>
        <a:bodyPr/>
        <a:lstStyle/>
        <a:p>
          <a:r>
            <a:rPr lang="sv-SE" sz="1200" b="1"/>
            <a:t>Vikarie 2. </a:t>
          </a:r>
        </a:p>
        <a:p>
          <a:r>
            <a:rPr lang="sv-SE" sz="1200" b="1"/>
            <a:t>Vikarie ingen erfarenhet </a:t>
          </a:r>
        </a:p>
      </dgm:t>
    </dgm:pt>
    <dgm:pt modelId="{B2DEAD73-457F-41F2-8A6C-F7688242F282}" type="parTrans" cxnId="{794AB05B-100A-4A59-88F6-657CE7A72947}">
      <dgm:prSet/>
      <dgm:spPr/>
      <dgm:t>
        <a:bodyPr/>
        <a:lstStyle/>
        <a:p>
          <a:endParaRPr lang="sv-SE"/>
        </a:p>
      </dgm:t>
    </dgm:pt>
    <dgm:pt modelId="{3CE17E2C-A5C9-4CA2-BC2D-210537D5A6E3}" type="sibTrans" cxnId="{794AB05B-100A-4A59-88F6-657CE7A72947}">
      <dgm:prSet/>
      <dgm:spPr/>
      <dgm:t>
        <a:bodyPr/>
        <a:lstStyle/>
        <a:p>
          <a:endParaRPr lang="sv-SE"/>
        </a:p>
      </dgm:t>
    </dgm:pt>
    <dgm:pt modelId="{FD882685-1B4E-438A-A19F-928644543A05}">
      <dgm:prSet phldrT="[Text]" custT="1"/>
      <dgm:spPr/>
      <dgm:t>
        <a:bodyPr/>
        <a:lstStyle/>
        <a:p>
          <a:r>
            <a:rPr lang="sv-SE" sz="1200" b="1"/>
            <a:t>Vikarie 1. </a:t>
          </a:r>
        </a:p>
        <a:p>
          <a:r>
            <a:rPr lang="sv-SE" sz="1200" b="1"/>
            <a:t>Vikarie med erfarenhet från omsorgen</a:t>
          </a:r>
        </a:p>
      </dgm:t>
    </dgm:pt>
    <dgm:pt modelId="{56E37BE3-30CF-45A1-A4AB-7680C0DFB439}" type="parTrans" cxnId="{14771258-7F31-4F48-8328-EDC82D081E6E}">
      <dgm:prSet/>
      <dgm:spPr/>
      <dgm:t>
        <a:bodyPr/>
        <a:lstStyle/>
        <a:p>
          <a:endParaRPr lang="sv-SE"/>
        </a:p>
      </dgm:t>
    </dgm:pt>
    <dgm:pt modelId="{F608DBC0-E5F6-4C6B-8052-76870AD003E6}" type="sibTrans" cxnId="{14771258-7F31-4F48-8328-EDC82D081E6E}">
      <dgm:prSet/>
      <dgm:spPr/>
      <dgm:t>
        <a:bodyPr/>
        <a:lstStyle/>
        <a:p>
          <a:endParaRPr lang="sv-SE"/>
        </a:p>
      </dgm:t>
    </dgm:pt>
    <dgm:pt modelId="{F5132865-4A96-44DB-A6F5-01D22FA16330}">
      <dgm:prSet phldrT="[Text]" custT="1"/>
      <dgm:spPr/>
      <dgm:t>
        <a:bodyPr/>
        <a:lstStyle/>
        <a:p>
          <a:r>
            <a:rPr lang="sv-SE" sz="1050"/>
            <a:t> 1 introduktionspass där vikarien träffar enhetsledare/introduktions- ansvarig personal. Passet avslutas med en bedömning om behov finns av vidare introduktion. Genomgång  av enhetens rutiner, arbetsätt, brand, riksanalyser, praktiskt genomgång av arbetet med brukarna.</a:t>
          </a:r>
        </a:p>
      </dgm:t>
    </dgm:pt>
    <dgm:pt modelId="{FB28FD31-3681-445B-9B69-7AC7A28F1082}" type="parTrans" cxnId="{2D7DAB61-4E97-4467-AC8F-F55CA82B8741}">
      <dgm:prSet/>
      <dgm:spPr/>
      <dgm:t>
        <a:bodyPr/>
        <a:lstStyle/>
        <a:p>
          <a:endParaRPr lang="sv-SE"/>
        </a:p>
      </dgm:t>
    </dgm:pt>
    <dgm:pt modelId="{EF559F1C-963F-4AFC-9B3E-9FA5BFACDAE7}" type="sibTrans" cxnId="{2D7DAB61-4E97-4467-AC8F-F55CA82B8741}">
      <dgm:prSet/>
      <dgm:spPr/>
      <dgm:t>
        <a:bodyPr/>
        <a:lstStyle/>
        <a:p>
          <a:endParaRPr lang="sv-SE"/>
        </a:p>
      </dgm:t>
    </dgm:pt>
    <dgm:pt modelId="{8EDE951D-F473-4789-9EBA-B53318F3EBBA}">
      <dgm:prSet phldrT="[Text]" custT="1"/>
      <dgm:spPr/>
      <dgm:t>
        <a:bodyPr/>
        <a:lstStyle/>
        <a:p>
          <a:r>
            <a:rPr lang="sv-SE" sz="1200" b="1"/>
            <a:t>Vikarie 3.</a:t>
          </a:r>
        </a:p>
        <a:p>
          <a:r>
            <a:rPr lang="sv-SE" sz="1200" b="1"/>
            <a:t>När inte introducerad vikarie finns tillgänglig</a:t>
          </a:r>
        </a:p>
        <a:p>
          <a:endParaRPr lang="sv-SE" sz="1200" b="1"/>
        </a:p>
      </dgm:t>
    </dgm:pt>
    <dgm:pt modelId="{AB6A5069-E6D3-48CA-B3D5-EE57385F3167}" type="parTrans" cxnId="{A9ABEFF8-6589-4B47-83FC-40F92A946957}">
      <dgm:prSet/>
      <dgm:spPr/>
      <dgm:t>
        <a:bodyPr/>
        <a:lstStyle/>
        <a:p>
          <a:endParaRPr lang="sv-SE"/>
        </a:p>
      </dgm:t>
    </dgm:pt>
    <dgm:pt modelId="{937E08EA-6BAA-4251-8721-836D1D6636DF}" type="sibTrans" cxnId="{A9ABEFF8-6589-4B47-83FC-40F92A946957}">
      <dgm:prSet/>
      <dgm:spPr/>
      <dgm:t>
        <a:bodyPr/>
        <a:lstStyle/>
        <a:p>
          <a:endParaRPr lang="sv-SE"/>
        </a:p>
      </dgm:t>
    </dgm:pt>
    <dgm:pt modelId="{CE85FB5F-26A2-400B-BA42-14E7C1A39689}">
      <dgm:prSet phldrT="[Text]" custT="1"/>
      <dgm:spPr/>
      <dgm:t>
        <a:bodyPr/>
        <a:lstStyle/>
        <a:p>
          <a:r>
            <a:rPr lang="sv-SE" sz="1050"/>
            <a:t> Om möjligt boka vikarien någon timme innan första arbetspasset. Personal på plats har genomgång av rutiner på verksamheten ex, brand, riskanalyser, Stöd och Service etc, samt gå ingenom arbetsuppgifterna för passet.</a:t>
          </a:r>
        </a:p>
      </dgm:t>
    </dgm:pt>
    <dgm:pt modelId="{15D591DE-79DB-4D45-BCFB-6D930D74BA31}" type="parTrans" cxnId="{FF1798E8-FC2C-40D5-B043-168268ADFA07}">
      <dgm:prSet/>
      <dgm:spPr/>
      <dgm:t>
        <a:bodyPr/>
        <a:lstStyle/>
        <a:p>
          <a:endParaRPr lang="sv-SE"/>
        </a:p>
      </dgm:t>
    </dgm:pt>
    <dgm:pt modelId="{FFB2B2CC-98CE-4252-B59B-DD9F77BBD1A4}" type="sibTrans" cxnId="{FF1798E8-FC2C-40D5-B043-168268ADFA07}">
      <dgm:prSet/>
      <dgm:spPr/>
      <dgm:t>
        <a:bodyPr/>
        <a:lstStyle/>
        <a:p>
          <a:endParaRPr lang="sv-SE"/>
        </a:p>
      </dgm:t>
    </dgm:pt>
    <dgm:pt modelId="{B14DF2E2-84CF-4E05-B906-AB7206A2CCCA}">
      <dgm:prSet phldrT="[Text]" custT="1"/>
      <dgm:spPr/>
      <dgm:t>
        <a:bodyPr/>
        <a:lstStyle/>
        <a:p>
          <a:r>
            <a:rPr lang="sv-SE" sz="1000"/>
            <a:t> Första träff med enhetsledare där man har en grundgenomgång med introduktions checklista. Där skall det ingå allt vad gäller enhetensrutiner, dokumentation, arbetsmetoder, intro brand, tillbudsrapportering, sekretessförbindelse, arbetsmiljö, akut pärm,  </a:t>
          </a:r>
        </a:p>
      </dgm:t>
    </dgm:pt>
    <dgm:pt modelId="{B0B1ECB7-90E6-441B-9979-094A179C846C}" type="parTrans" cxnId="{419A9C24-1B38-4CFA-BB39-C0E0EEAECC75}">
      <dgm:prSet/>
      <dgm:spPr/>
      <dgm:t>
        <a:bodyPr/>
        <a:lstStyle/>
        <a:p>
          <a:endParaRPr lang="sv-SE"/>
        </a:p>
      </dgm:t>
    </dgm:pt>
    <dgm:pt modelId="{F1C9ACC7-02A0-4143-832A-EC0ECC078B13}" type="sibTrans" cxnId="{419A9C24-1B38-4CFA-BB39-C0E0EEAECC75}">
      <dgm:prSet/>
      <dgm:spPr/>
      <dgm:t>
        <a:bodyPr/>
        <a:lstStyle/>
        <a:p>
          <a:endParaRPr lang="sv-SE"/>
        </a:p>
      </dgm:t>
    </dgm:pt>
    <dgm:pt modelId="{F302329E-D26F-4A43-AA9A-C405280B3ACE}">
      <dgm:prSet phldrT="[Text]" custT="1"/>
      <dgm:spPr/>
      <dgm:t>
        <a:bodyPr/>
        <a:lstStyle/>
        <a:p>
          <a:r>
            <a:rPr lang="sv-SE" sz="1000"/>
            <a:t> 1-3 introduktionspass</a:t>
          </a:r>
        </a:p>
      </dgm:t>
    </dgm:pt>
    <dgm:pt modelId="{42255B17-A833-4C41-AA4D-BCC689419695}" type="parTrans" cxnId="{85A5F006-66EF-4C5D-ABE8-47E4F47F83F6}">
      <dgm:prSet/>
      <dgm:spPr/>
      <dgm:t>
        <a:bodyPr/>
        <a:lstStyle/>
        <a:p>
          <a:endParaRPr lang="sv-SE"/>
        </a:p>
      </dgm:t>
    </dgm:pt>
    <dgm:pt modelId="{9B2CB6F7-8E95-4306-879D-15D2C8626140}" type="sibTrans" cxnId="{85A5F006-66EF-4C5D-ABE8-47E4F47F83F6}">
      <dgm:prSet/>
      <dgm:spPr/>
      <dgm:t>
        <a:bodyPr/>
        <a:lstStyle/>
        <a:p>
          <a:endParaRPr lang="sv-SE"/>
        </a:p>
      </dgm:t>
    </dgm:pt>
    <dgm:pt modelId="{3330E261-714F-4685-9A82-80DF2CBA51EF}">
      <dgm:prSet phldrT="[Text]" custT="1"/>
      <dgm:spPr/>
      <dgm:t>
        <a:bodyPr/>
        <a:lstStyle/>
        <a:p>
          <a:r>
            <a:rPr lang="sv-SE" sz="1000"/>
            <a:t>Under arbetspasset presenterar sig vikarien för brukarna. Vikarien får en genomgång hur man praktiskt arbetar med brukarna, förhållningssätt, rutiner, regler, S&amp;S, riskanalyser, arbetskläder skyddsmaterial, m.m</a:t>
          </a:r>
        </a:p>
      </dgm:t>
    </dgm:pt>
    <dgm:pt modelId="{B423BA3F-7006-488F-8525-72DE4DDA46F0}" type="parTrans" cxnId="{20A4DF54-7EEB-4F2C-BD38-5024B548254D}">
      <dgm:prSet/>
      <dgm:spPr/>
      <dgm:t>
        <a:bodyPr/>
        <a:lstStyle/>
        <a:p>
          <a:endParaRPr lang="sv-SE"/>
        </a:p>
      </dgm:t>
    </dgm:pt>
    <dgm:pt modelId="{2EA6B6B9-3805-4F44-980C-6B829F82201F}" type="sibTrans" cxnId="{20A4DF54-7EEB-4F2C-BD38-5024B548254D}">
      <dgm:prSet/>
      <dgm:spPr/>
      <dgm:t>
        <a:bodyPr/>
        <a:lstStyle/>
        <a:p>
          <a:endParaRPr lang="sv-SE"/>
        </a:p>
      </dgm:t>
    </dgm:pt>
    <dgm:pt modelId="{821B8CB8-91AC-42F8-96F0-14EDEE71C456}">
      <dgm:prSet phldrT="[Text]" custT="1"/>
      <dgm:spPr/>
      <dgm:t>
        <a:bodyPr/>
        <a:lstStyle/>
        <a:p>
          <a:r>
            <a:rPr lang="sv-SE" sz="1050"/>
            <a:t> Under arbetspasset presenterar sig vikarien för brukarna.  </a:t>
          </a:r>
        </a:p>
      </dgm:t>
    </dgm:pt>
    <dgm:pt modelId="{ADC172F7-355C-443C-B7E3-A5031721DB8F}" type="parTrans" cxnId="{138A0FC0-EEE4-4AAC-9CD0-627395698DF9}">
      <dgm:prSet/>
      <dgm:spPr/>
      <dgm:t>
        <a:bodyPr/>
        <a:lstStyle/>
        <a:p>
          <a:endParaRPr lang="sv-SE"/>
        </a:p>
      </dgm:t>
    </dgm:pt>
    <dgm:pt modelId="{AF2554FD-0DF5-4CEF-A921-206DA6ABD65B}" type="sibTrans" cxnId="{138A0FC0-EEE4-4AAC-9CD0-627395698DF9}">
      <dgm:prSet/>
      <dgm:spPr/>
      <dgm:t>
        <a:bodyPr/>
        <a:lstStyle/>
        <a:p>
          <a:endParaRPr lang="sv-SE"/>
        </a:p>
      </dgm:t>
    </dgm:pt>
    <dgm:pt modelId="{52B57C73-D002-4C67-9379-6ACB95A5235A}">
      <dgm:prSet phldrT="[Text]" custT="1"/>
      <dgm:spPr/>
      <dgm:t>
        <a:bodyPr/>
        <a:lstStyle/>
        <a:p>
          <a:r>
            <a:rPr lang="sv-SE" sz="1050"/>
            <a:t>Under arbetspasset presenterar sig vikarien för brukarna.  </a:t>
          </a:r>
        </a:p>
      </dgm:t>
    </dgm:pt>
    <dgm:pt modelId="{98437AEC-5C15-4D5E-AB84-96A9CD023810}" type="parTrans" cxnId="{AADF77B2-A368-420D-B938-539F5E21AD0B}">
      <dgm:prSet/>
      <dgm:spPr/>
    </dgm:pt>
    <dgm:pt modelId="{C517329D-8CF7-4A88-BC1A-747692745F4B}" type="sibTrans" cxnId="{AADF77B2-A368-420D-B938-539F5E21AD0B}">
      <dgm:prSet/>
      <dgm:spPr/>
    </dgm:pt>
    <dgm:pt modelId="{B63EE05E-2448-48BC-84F5-79DD722A0C4A}">
      <dgm:prSet phldrT="[Text]" custT="1"/>
      <dgm:spPr/>
      <dgm:t>
        <a:bodyPr/>
        <a:lstStyle/>
        <a:p>
          <a:r>
            <a:rPr lang="sv-SE" sz="1000"/>
            <a:t>Efter arbetspasset bedömmer enhetsledare om det finns behov av ytterligare introduktion.</a:t>
          </a:r>
        </a:p>
      </dgm:t>
    </dgm:pt>
    <dgm:pt modelId="{86E0A2D7-CC59-46FA-9740-3FBD8748315C}" type="parTrans" cxnId="{633EAE69-A617-4183-8E04-FF9021105262}">
      <dgm:prSet/>
      <dgm:spPr/>
    </dgm:pt>
    <dgm:pt modelId="{EA0E5F75-1C61-4438-9EC1-6B6F66513F2D}" type="sibTrans" cxnId="{633EAE69-A617-4183-8E04-FF9021105262}">
      <dgm:prSet/>
      <dgm:spPr/>
    </dgm:pt>
    <dgm:pt modelId="{0FED2326-7A5D-450E-9ACB-613A0D779E58}" type="pres">
      <dgm:prSet presAssocID="{C151FA2B-B09E-4A94-8670-76351992173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400ADFBB-5E56-4675-91B6-6F0BA211BBC0}" type="pres">
      <dgm:prSet presAssocID="{52DC01DC-4A05-4AA5-AD79-3E94771AC3FB}" presName="linNode" presStyleCnt="0"/>
      <dgm:spPr/>
    </dgm:pt>
    <dgm:pt modelId="{B8B7DC8E-1A81-48F5-8307-5A4A835AAF33}" type="pres">
      <dgm:prSet presAssocID="{52DC01DC-4A05-4AA5-AD79-3E94771AC3FB}" presName="parentText" presStyleLbl="node1" presStyleIdx="0" presStyleCnt="3" custLinFactY="4557" custLinFactNeighborX="33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B3EFDC97-0E58-4852-8436-81075E4C885E}" type="pres">
      <dgm:prSet presAssocID="{52DC01DC-4A05-4AA5-AD79-3E94771AC3FB}" presName="descendantText" presStyleLbl="alignAccFollowNode1" presStyleIdx="0" presStyleCnt="3" custScaleY="122413" custLinFactY="30696" custLinFactNeighborX="259" custLinFactNeighborY="100000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54BE68B4-265C-4914-8003-695B6EB96C25}" type="pres">
      <dgm:prSet presAssocID="{3CE17E2C-A5C9-4CA2-BC2D-210537D5A6E3}" presName="sp" presStyleCnt="0"/>
      <dgm:spPr/>
    </dgm:pt>
    <dgm:pt modelId="{BF56D382-5C39-452D-92A3-8273A1BC2E27}" type="pres">
      <dgm:prSet presAssocID="{FD882685-1B4E-438A-A19F-928644543A05}" presName="linNode" presStyleCnt="0"/>
      <dgm:spPr/>
    </dgm:pt>
    <dgm:pt modelId="{AECE2E97-2E7C-4B45-BCAD-AB4C64DE099F}" type="pres">
      <dgm:prSet presAssocID="{FD882685-1B4E-438A-A19F-928644543A05}" presName="parentText" presStyleLbl="node1" presStyleIdx="1" presStyleCnt="3" custLinFactY="-5083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1AA83C64-8BD3-44A6-A285-7D8BE5F46B62}" type="pres">
      <dgm:prSet presAssocID="{FD882685-1B4E-438A-A19F-928644543A05}" presName="descendantText" presStyleLbl="alignAccFollowNode1" presStyleIdx="1" presStyleCnt="3" custScaleY="120376" custLinFactY="-33737" custLinFactNeighborX="194" custLinFactNeighborY="-100000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15B127CB-2772-4EA3-8A84-18E78080B7F5}" type="pres">
      <dgm:prSet presAssocID="{F608DBC0-E5F6-4C6B-8052-76870AD003E6}" presName="sp" presStyleCnt="0"/>
      <dgm:spPr/>
    </dgm:pt>
    <dgm:pt modelId="{F38673F0-4D4C-4F81-B5CA-B62283EEE487}" type="pres">
      <dgm:prSet presAssocID="{8EDE951D-F473-4789-9EBA-B53318F3EBBA}" presName="linNode" presStyleCnt="0"/>
      <dgm:spPr/>
    </dgm:pt>
    <dgm:pt modelId="{ED871475-1D07-43C0-B1EB-11B052BBBB2C}" type="pres">
      <dgm:prSet presAssocID="{8EDE951D-F473-4789-9EBA-B53318F3EBBA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D1C5D811-2728-4043-8B9C-9E7342D29DAE}" type="pres">
      <dgm:prSet presAssocID="{8EDE951D-F473-4789-9EBA-B53318F3EBBA}" presName="descendantText" presStyleLbl="alignAccFollowNode1" presStyleIdx="2" presStyleCnt="3" custScaleY="114116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FF1798E8-FC2C-40D5-B043-168268ADFA07}" srcId="{8EDE951D-F473-4789-9EBA-B53318F3EBBA}" destId="{CE85FB5F-26A2-400B-BA42-14E7C1A39689}" srcOrd="0" destOrd="0" parTransId="{15D591DE-79DB-4D45-BCFB-6D930D74BA31}" sibTransId="{FFB2B2CC-98CE-4252-B59B-DD9F77BBD1A4}"/>
    <dgm:cxn modelId="{138A0FC0-EEE4-4AAC-9CD0-627395698DF9}" srcId="{FD882685-1B4E-438A-A19F-928644543A05}" destId="{821B8CB8-91AC-42F8-96F0-14EDEE71C456}" srcOrd="1" destOrd="0" parTransId="{ADC172F7-355C-443C-B7E3-A5031721DB8F}" sibTransId="{AF2554FD-0DF5-4CEF-A921-206DA6ABD65B}"/>
    <dgm:cxn modelId="{8334B1A5-B6E0-42B6-82B1-E4AA34FEBA08}" type="presOf" srcId="{821B8CB8-91AC-42F8-96F0-14EDEE71C456}" destId="{1AA83C64-8BD3-44A6-A285-7D8BE5F46B62}" srcOrd="0" destOrd="1" presId="urn:microsoft.com/office/officeart/2005/8/layout/vList5"/>
    <dgm:cxn modelId="{A2FD8FBC-6D2A-444F-8B9B-39A778418BCC}" type="presOf" srcId="{C151FA2B-B09E-4A94-8670-763519921732}" destId="{0FED2326-7A5D-450E-9ACB-613A0D779E58}" srcOrd="0" destOrd="0" presId="urn:microsoft.com/office/officeart/2005/8/layout/vList5"/>
    <dgm:cxn modelId="{A9ABEFF8-6589-4B47-83FC-40F92A946957}" srcId="{C151FA2B-B09E-4A94-8670-763519921732}" destId="{8EDE951D-F473-4789-9EBA-B53318F3EBBA}" srcOrd="2" destOrd="0" parTransId="{AB6A5069-E6D3-48CA-B3D5-EE57385F3167}" sibTransId="{937E08EA-6BAA-4251-8721-836D1D6636DF}"/>
    <dgm:cxn modelId="{E677763F-D6B8-43CC-9133-690886B210A8}" type="presOf" srcId="{3330E261-714F-4685-9A82-80DF2CBA51EF}" destId="{B3EFDC97-0E58-4852-8436-81075E4C885E}" srcOrd="0" destOrd="2" presId="urn:microsoft.com/office/officeart/2005/8/layout/vList5"/>
    <dgm:cxn modelId="{794AB05B-100A-4A59-88F6-657CE7A72947}" srcId="{C151FA2B-B09E-4A94-8670-763519921732}" destId="{52DC01DC-4A05-4AA5-AD79-3E94771AC3FB}" srcOrd="0" destOrd="0" parTransId="{B2DEAD73-457F-41F2-8A6C-F7688242F282}" sibTransId="{3CE17E2C-A5C9-4CA2-BC2D-210537D5A6E3}"/>
    <dgm:cxn modelId="{AD648134-D8DE-49D3-BDF6-4E9C5755A21D}" type="presOf" srcId="{CE85FB5F-26A2-400B-BA42-14E7C1A39689}" destId="{D1C5D811-2728-4043-8B9C-9E7342D29DAE}" srcOrd="0" destOrd="0" presId="urn:microsoft.com/office/officeart/2005/8/layout/vList5"/>
    <dgm:cxn modelId="{CA1BC4F0-3E48-47EF-84EA-065CA732131F}" type="presOf" srcId="{B14DF2E2-84CF-4E05-B906-AB7206A2CCCA}" destId="{B3EFDC97-0E58-4852-8436-81075E4C885E}" srcOrd="0" destOrd="1" presId="urn:microsoft.com/office/officeart/2005/8/layout/vList5"/>
    <dgm:cxn modelId="{422099A5-1404-43E7-AE64-06A47823B4DC}" type="presOf" srcId="{52B57C73-D002-4C67-9379-6ACB95A5235A}" destId="{D1C5D811-2728-4043-8B9C-9E7342D29DAE}" srcOrd="0" destOrd="1" presId="urn:microsoft.com/office/officeart/2005/8/layout/vList5"/>
    <dgm:cxn modelId="{57438BFD-00B2-4797-BCDD-B284BEADF68A}" type="presOf" srcId="{B63EE05E-2448-48BC-84F5-79DD722A0C4A}" destId="{B3EFDC97-0E58-4852-8436-81075E4C885E}" srcOrd="0" destOrd="3" presId="urn:microsoft.com/office/officeart/2005/8/layout/vList5"/>
    <dgm:cxn modelId="{14771258-7F31-4F48-8328-EDC82D081E6E}" srcId="{C151FA2B-B09E-4A94-8670-763519921732}" destId="{FD882685-1B4E-438A-A19F-928644543A05}" srcOrd="1" destOrd="0" parTransId="{56E37BE3-30CF-45A1-A4AB-7680C0DFB439}" sibTransId="{F608DBC0-E5F6-4C6B-8052-76870AD003E6}"/>
    <dgm:cxn modelId="{2D7DAB61-4E97-4467-AC8F-F55CA82B8741}" srcId="{FD882685-1B4E-438A-A19F-928644543A05}" destId="{F5132865-4A96-44DB-A6F5-01D22FA16330}" srcOrd="0" destOrd="0" parTransId="{FB28FD31-3681-445B-9B69-7AC7A28F1082}" sibTransId="{EF559F1C-963F-4AFC-9B3E-9FA5BFACDAE7}"/>
    <dgm:cxn modelId="{85A5F006-66EF-4C5D-ABE8-47E4F47F83F6}" srcId="{52DC01DC-4A05-4AA5-AD79-3E94771AC3FB}" destId="{F302329E-D26F-4A43-AA9A-C405280B3ACE}" srcOrd="0" destOrd="0" parTransId="{42255B17-A833-4C41-AA4D-BCC689419695}" sibTransId="{9B2CB6F7-8E95-4306-879D-15D2C8626140}"/>
    <dgm:cxn modelId="{20CE25B0-EBD4-45FC-B04C-2F0CC147339A}" type="presOf" srcId="{FD882685-1B4E-438A-A19F-928644543A05}" destId="{AECE2E97-2E7C-4B45-BCAD-AB4C64DE099F}" srcOrd="0" destOrd="0" presId="urn:microsoft.com/office/officeart/2005/8/layout/vList5"/>
    <dgm:cxn modelId="{633EAE69-A617-4183-8E04-FF9021105262}" srcId="{52DC01DC-4A05-4AA5-AD79-3E94771AC3FB}" destId="{B63EE05E-2448-48BC-84F5-79DD722A0C4A}" srcOrd="3" destOrd="0" parTransId="{86E0A2D7-CC59-46FA-9740-3FBD8748315C}" sibTransId="{EA0E5F75-1C61-4438-9EC1-6B6F66513F2D}"/>
    <dgm:cxn modelId="{AADF77B2-A368-420D-B938-539F5E21AD0B}" srcId="{8EDE951D-F473-4789-9EBA-B53318F3EBBA}" destId="{52B57C73-D002-4C67-9379-6ACB95A5235A}" srcOrd="1" destOrd="0" parTransId="{98437AEC-5C15-4D5E-AB84-96A9CD023810}" sibTransId="{C517329D-8CF7-4A88-BC1A-747692745F4B}"/>
    <dgm:cxn modelId="{419A9C24-1B38-4CFA-BB39-C0E0EEAECC75}" srcId="{52DC01DC-4A05-4AA5-AD79-3E94771AC3FB}" destId="{B14DF2E2-84CF-4E05-B906-AB7206A2CCCA}" srcOrd="1" destOrd="0" parTransId="{B0B1ECB7-90E6-441B-9979-094A179C846C}" sibTransId="{F1C9ACC7-02A0-4143-832A-EC0ECC078B13}"/>
    <dgm:cxn modelId="{843E35B1-6799-4741-8083-EB8FEAAABFEF}" type="presOf" srcId="{F5132865-4A96-44DB-A6F5-01D22FA16330}" destId="{1AA83C64-8BD3-44A6-A285-7D8BE5F46B62}" srcOrd="0" destOrd="0" presId="urn:microsoft.com/office/officeart/2005/8/layout/vList5"/>
    <dgm:cxn modelId="{20A4DF54-7EEB-4F2C-BD38-5024B548254D}" srcId="{52DC01DC-4A05-4AA5-AD79-3E94771AC3FB}" destId="{3330E261-714F-4685-9A82-80DF2CBA51EF}" srcOrd="2" destOrd="0" parTransId="{B423BA3F-7006-488F-8525-72DE4DDA46F0}" sibTransId="{2EA6B6B9-3805-4F44-980C-6B829F82201F}"/>
    <dgm:cxn modelId="{9BC234DC-7513-47A1-BBD4-737D5A796B51}" type="presOf" srcId="{F302329E-D26F-4A43-AA9A-C405280B3ACE}" destId="{B3EFDC97-0E58-4852-8436-81075E4C885E}" srcOrd="0" destOrd="0" presId="urn:microsoft.com/office/officeart/2005/8/layout/vList5"/>
    <dgm:cxn modelId="{E6069A0E-0333-4A52-AD52-DEC8ECA2B454}" type="presOf" srcId="{52DC01DC-4A05-4AA5-AD79-3E94771AC3FB}" destId="{B8B7DC8E-1A81-48F5-8307-5A4A835AAF33}" srcOrd="0" destOrd="0" presId="urn:microsoft.com/office/officeart/2005/8/layout/vList5"/>
    <dgm:cxn modelId="{7A286AFC-6426-4E78-AC20-61FF828FBF8F}" type="presOf" srcId="{8EDE951D-F473-4789-9EBA-B53318F3EBBA}" destId="{ED871475-1D07-43C0-B1EB-11B052BBBB2C}" srcOrd="0" destOrd="0" presId="urn:microsoft.com/office/officeart/2005/8/layout/vList5"/>
    <dgm:cxn modelId="{63E5D003-2850-4BD3-B717-B0CD517A6B58}" type="presParOf" srcId="{0FED2326-7A5D-450E-9ACB-613A0D779E58}" destId="{400ADFBB-5E56-4675-91B6-6F0BA211BBC0}" srcOrd="0" destOrd="0" presId="urn:microsoft.com/office/officeart/2005/8/layout/vList5"/>
    <dgm:cxn modelId="{AF864783-D118-4800-B08D-171685403949}" type="presParOf" srcId="{400ADFBB-5E56-4675-91B6-6F0BA211BBC0}" destId="{B8B7DC8E-1A81-48F5-8307-5A4A835AAF33}" srcOrd="0" destOrd="0" presId="urn:microsoft.com/office/officeart/2005/8/layout/vList5"/>
    <dgm:cxn modelId="{584A6DB2-760F-4F52-8399-115A2B399BFB}" type="presParOf" srcId="{400ADFBB-5E56-4675-91B6-6F0BA211BBC0}" destId="{B3EFDC97-0E58-4852-8436-81075E4C885E}" srcOrd="1" destOrd="0" presId="urn:microsoft.com/office/officeart/2005/8/layout/vList5"/>
    <dgm:cxn modelId="{BA0BC81C-12CD-4A47-9438-F118B07A7156}" type="presParOf" srcId="{0FED2326-7A5D-450E-9ACB-613A0D779E58}" destId="{54BE68B4-265C-4914-8003-695B6EB96C25}" srcOrd="1" destOrd="0" presId="urn:microsoft.com/office/officeart/2005/8/layout/vList5"/>
    <dgm:cxn modelId="{E865A5F4-8BD0-4D29-A628-A9F8677B71C0}" type="presParOf" srcId="{0FED2326-7A5D-450E-9ACB-613A0D779E58}" destId="{BF56D382-5C39-452D-92A3-8273A1BC2E27}" srcOrd="2" destOrd="0" presId="urn:microsoft.com/office/officeart/2005/8/layout/vList5"/>
    <dgm:cxn modelId="{D9F7B164-8547-482D-BC35-153D05146C1F}" type="presParOf" srcId="{BF56D382-5C39-452D-92A3-8273A1BC2E27}" destId="{AECE2E97-2E7C-4B45-BCAD-AB4C64DE099F}" srcOrd="0" destOrd="0" presId="urn:microsoft.com/office/officeart/2005/8/layout/vList5"/>
    <dgm:cxn modelId="{A718A58A-79D9-4F34-8A26-68820EA65EC9}" type="presParOf" srcId="{BF56D382-5C39-452D-92A3-8273A1BC2E27}" destId="{1AA83C64-8BD3-44A6-A285-7D8BE5F46B62}" srcOrd="1" destOrd="0" presId="urn:microsoft.com/office/officeart/2005/8/layout/vList5"/>
    <dgm:cxn modelId="{44766B90-9F7A-413B-A523-22059F867FC1}" type="presParOf" srcId="{0FED2326-7A5D-450E-9ACB-613A0D779E58}" destId="{15B127CB-2772-4EA3-8A84-18E78080B7F5}" srcOrd="3" destOrd="0" presId="urn:microsoft.com/office/officeart/2005/8/layout/vList5"/>
    <dgm:cxn modelId="{BD5E666E-B5D7-4F17-97FB-A85B7BF2C561}" type="presParOf" srcId="{0FED2326-7A5D-450E-9ACB-613A0D779E58}" destId="{F38673F0-4D4C-4F81-B5CA-B62283EEE487}" srcOrd="4" destOrd="0" presId="urn:microsoft.com/office/officeart/2005/8/layout/vList5"/>
    <dgm:cxn modelId="{518C6AC3-B829-4ABE-B4A5-CCA1B23ACFDA}" type="presParOf" srcId="{F38673F0-4D4C-4F81-B5CA-B62283EEE487}" destId="{ED871475-1D07-43C0-B1EB-11B052BBBB2C}" srcOrd="0" destOrd="0" presId="urn:microsoft.com/office/officeart/2005/8/layout/vList5"/>
    <dgm:cxn modelId="{F3502856-5435-4C24-8751-C69CD1A120A8}" type="presParOf" srcId="{F38673F0-4D4C-4F81-B5CA-B62283EEE487}" destId="{D1C5D811-2728-4043-8B9C-9E7342D29DA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09DE00-BACE-4467-B14E-93E3E4B7F9C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8EA5E28F-5AFB-459A-BC17-B786BADE8CAE}">
      <dgm:prSet phldrT="[Text]" custT="1"/>
      <dgm:spPr/>
      <dgm:t>
        <a:bodyPr/>
        <a:lstStyle/>
        <a:p>
          <a:r>
            <a:rPr lang="sv-SE" sz="1400" b="1"/>
            <a:t>1. </a:t>
          </a:r>
        </a:p>
        <a:p>
          <a:r>
            <a:rPr lang="sv-SE" sz="1400" b="1"/>
            <a:t>Personal inom omsorgen med erfarenhet av aktuell verksamhet</a:t>
          </a:r>
        </a:p>
      </dgm:t>
    </dgm:pt>
    <dgm:pt modelId="{772F5217-E624-454F-98D9-87E0F8B6FA29}" type="parTrans" cxnId="{91D77086-E3CC-4CC2-B44B-5134ED81CEB9}">
      <dgm:prSet/>
      <dgm:spPr/>
      <dgm:t>
        <a:bodyPr/>
        <a:lstStyle/>
        <a:p>
          <a:endParaRPr lang="sv-SE"/>
        </a:p>
      </dgm:t>
    </dgm:pt>
    <dgm:pt modelId="{E43D4C0F-A900-471B-9FF0-06FDDF178F6B}" type="sibTrans" cxnId="{91D77086-E3CC-4CC2-B44B-5134ED81CEB9}">
      <dgm:prSet/>
      <dgm:spPr/>
      <dgm:t>
        <a:bodyPr/>
        <a:lstStyle/>
        <a:p>
          <a:endParaRPr lang="sv-SE"/>
        </a:p>
      </dgm:t>
    </dgm:pt>
    <dgm:pt modelId="{326EDA0E-F663-4BC2-B1DB-C0978BE985D9}">
      <dgm:prSet phldrT="[Text]" custT="1"/>
      <dgm:spPr/>
      <dgm:t>
        <a:bodyPr/>
        <a:lstStyle/>
        <a:p>
          <a:endParaRPr lang="sv-SE" sz="1100" i="1"/>
        </a:p>
      </dgm:t>
    </dgm:pt>
    <dgm:pt modelId="{0C1044FC-3935-4D80-8F5A-D1B701A87CAF}" type="parTrans" cxnId="{7680A86E-AE81-47B5-A39B-953278B4B048}">
      <dgm:prSet/>
      <dgm:spPr/>
      <dgm:t>
        <a:bodyPr/>
        <a:lstStyle/>
        <a:p>
          <a:endParaRPr lang="sv-SE"/>
        </a:p>
      </dgm:t>
    </dgm:pt>
    <dgm:pt modelId="{7DC05B44-1D98-40D6-9D2A-C766D4E767E5}" type="sibTrans" cxnId="{7680A86E-AE81-47B5-A39B-953278B4B048}">
      <dgm:prSet/>
      <dgm:spPr/>
      <dgm:t>
        <a:bodyPr/>
        <a:lstStyle/>
        <a:p>
          <a:endParaRPr lang="sv-SE"/>
        </a:p>
      </dgm:t>
    </dgm:pt>
    <dgm:pt modelId="{7A86C1B9-4E9A-4262-B94A-9C928EE0A143}">
      <dgm:prSet phldrT="[Text]" custT="1"/>
      <dgm:spPr/>
      <dgm:t>
        <a:bodyPr/>
        <a:lstStyle/>
        <a:p>
          <a:r>
            <a:rPr lang="sv-SE" sz="1400" b="1"/>
            <a:t>2.</a:t>
          </a:r>
        </a:p>
        <a:p>
          <a:r>
            <a:rPr lang="sv-SE" sz="1400" b="1"/>
            <a:t>Personal inom omsorgen utan erfarenhet av aktuell verksamhet </a:t>
          </a:r>
        </a:p>
      </dgm:t>
    </dgm:pt>
    <dgm:pt modelId="{192670B1-E43F-4864-A90B-67792884F5D4}" type="parTrans" cxnId="{D8E5EED8-44C4-4E7E-B09C-57B671A7882D}">
      <dgm:prSet/>
      <dgm:spPr/>
      <dgm:t>
        <a:bodyPr/>
        <a:lstStyle/>
        <a:p>
          <a:endParaRPr lang="sv-SE"/>
        </a:p>
      </dgm:t>
    </dgm:pt>
    <dgm:pt modelId="{AD3E070E-6E75-4DBD-B6DA-AD5057428363}" type="sibTrans" cxnId="{D8E5EED8-44C4-4E7E-B09C-57B671A7882D}">
      <dgm:prSet/>
      <dgm:spPr/>
      <dgm:t>
        <a:bodyPr/>
        <a:lstStyle/>
        <a:p>
          <a:endParaRPr lang="sv-SE"/>
        </a:p>
      </dgm:t>
    </dgm:pt>
    <dgm:pt modelId="{7D9B0A79-B7AC-4E27-BF9C-E2DAA7D2CCF3}">
      <dgm:prSet phldrT="[Text]" custT="1"/>
      <dgm:spPr/>
      <dgm:t>
        <a:bodyPr/>
        <a:lstStyle/>
        <a:p>
          <a:r>
            <a:rPr lang="sv-SE" sz="1050"/>
            <a:t>1-2 intropass</a:t>
          </a:r>
        </a:p>
      </dgm:t>
    </dgm:pt>
    <dgm:pt modelId="{9319BE42-31A3-48D0-9603-5E9674BE5B32}" type="parTrans" cxnId="{406D1290-D95C-4672-8576-0CB1231148C3}">
      <dgm:prSet/>
      <dgm:spPr/>
      <dgm:t>
        <a:bodyPr/>
        <a:lstStyle/>
        <a:p>
          <a:endParaRPr lang="sv-SE"/>
        </a:p>
      </dgm:t>
    </dgm:pt>
    <dgm:pt modelId="{B850840B-19F7-4782-848D-AEA0A481276F}" type="sibTrans" cxnId="{406D1290-D95C-4672-8576-0CB1231148C3}">
      <dgm:prSet/>
      <dgm:spPr/>
      <dgm:t>
        <a:bodyPr/>
        <a:lstStyle/>
        <a:p>
          <a:endParaRPr lang="sv-SE"/>
        </a:p>
      </dgm:t>
    </dgm:pt>
    <dgm:pt modelId="{870BA644-677C-45AB-B541-E38A2478627D}">
      <dgm:prSet phldrT="[Text]" custT="1"/>
      <dgm:spPr/>
      <dgm:t>
        <a:bodyPr/>
        <a:lstStyle/>
        <a:p>
          <a:r>
            <a:rPr lang="sv-SE" sz="1400" b="1"/>
            <a:t>3.</a:t>
          </a:r>
        </a:p>
        <a:p>
          <a:r>
            <a:rPr lang="sv-SE" sz="1400" b="1"/>
            <a:t>Personal utan erfarenhet av målgrupp eller verksamhet</a:t>
          </a:r>
        </a:p>
      </dgm:t>
    </dgm:pt>
    <dgm:pt modelId="{3E0F60DD-99EA-41CA-82B4-E09E1650AA76}" type="parTrans" cxnId="{096D215C-FC36-4853-96DA-9533A1287037}">
      <dgm:prSet/>
      <dgm:spPr/>
      <dgm:t>
        <a:bodyPr/>
        <a:lstStyle/>
        <a:p>
          <a:endParaRPr lang="sv-SE"/>
        </a:p>
      </dgm:t>
    </dgm:pt>
    <dgm:pt modelId="{B347BF24-6D3C-4A6F-B27E-DB0D7E8AA320}" type="sibTrans" cxnId="{096D215C-FC36-4853-96DA-9533A1287037}">
      <dgm:prSet/>
      <dgm:spPr/>
      <dgm:t>
        <a:bodyPr/>
        <a:lstStyle/>
        <a:p>
          <a:endParaRPr lang="sv-SE"/>
        </a:p>
      </dgm:t>
    </dgm:pt>
    <dgm:pt modelId="{4B60A32D-4659-4C1A-B1E5-5D279E64A13F}">
      <dgm:prSet phldrT="[Text]" custT="1"/>
      <dgm:spPr/>
      <dgm:t>
        <a:bodyPr/>
        <a:lstStyle/>
        <a:p>
          <a:endParaRPr lang="sv-SE" sz="1000"/>
        </a:p>
      </dgm:t>
    </dgm:pt>
    <dgm:pt modelId="{97278DEB-C6C6-4C63-9CC7-5C47AC362858}" type="parTrans" cxnId="{D007E739-B594-4BB3-8FAC-21F60CF97197}">
      <dgm:prSet/>
      <dgm:spPr/>
      <dgm:t>
        <a:bodyPr/>
        <a:lstStyle/>
        <a:p>
          <a:endParaRPr lang="sv-SE"/>
        </a:p>
      </dgm:t>
    </dgm:pt>
    <dgm:pt modelId="{505F5290-3854-4A3B-BA7E-3DB0454BC6C5}" type="sibTrans" cxnId="{D007E739-B594-4BB3-8FAC-21F60CF97197}">
      <dgm:prSet/>
      <dgm:spPr/>
      <dgm:t>
        <a:bodyPr/>
        <a:lstStyle/>
        <a:p>
          <a:endParaRPr lang="sv-SE"/>
        </a:p>
      </dgm:t>
    </dgm:pt>
    <dgm:pt modelId="{990DF10F-F8E8-454F-8F24-3411C8722552}">
      <dgm:prSet phldrT="[Text]" custT="1"/>
      <dgm:spPr/>
      <dgm:t>
        <a:bodyPr/>
        <a:lstStyle/>
        <a:p>
          <a:r>
            <a:rPr lang="sv-SE" sz="1050"/>
            <a:t>Enhetsledare/utsedd personal går igenom checklista med enhetens rutiner, brand, riskanalyser, akutpärm, S&amp;S och förklarar verksamhetens arbetssätt .</a:t>
          </a:r>
        </a:p>
      </dgm:t>
    </dgm:pt>
    <dgm:pt modelId="{B2BC0544-1122-4E66-B2D1-935086C0DDBD}" type="parTrans" cxnId="{D7827BB0-E88C-4809-A13D-C47889CC1E9E}">
      <dgm:prSet/>
      <dgm:spPr/>
      <dgm:t>
        <a:bodyPr/>
        <a:lstStyle/>
        <a:p>
          <a:endParaRPr lang="sv-SE"/>
        </a:p>
      </dgm:t>
    </dgm:pt>
    <dgm:pt modelId="{E56D9914-D5E8-4CC7-A4C4-56C1399A3B0F}" type="sibTrans" cxnId="{D7827BB0-E88C-4809-A13D-C47889CC1E9E}">
      <dgm:prSet/>
      <dgm:spPr/>
      <dgm:t>
        <a:bodyPr/>
        <a:lstStyle/>
        <a:p>
          <a:endParaRPr lang="sv-SE"/>
        </a:p>
      </dgm:t>
    </dgm:pt>
    <dgm:pt modelId="{C06EFBBD-C562-425A-BEAE-3548B9F2472F}">
      <dgm:prSet phldrT="[Text]" custT="1"/>
      <dgm:spPr/>
      <dgm:t>
        <a:bodyPr/>
        <a:lstStyle/>
        <a:p>
          <a:r>
            <a:rPr lang="sv-SE" sz="1050"/>
            <a:t>Under arbetspasset presenterar sig vikarien för brukarna.  </a:t>
          </a:r>
        </a:p>
      </dgm:t>
    </dgm:pt>
    <dgm:pt modelId="{F4F4343E-60F3-40F5-B840-B6939DBF5B43}" type="parTrans" cxnId="{52DAB68F-9933-480C-B56B-B33196065AC8}">
      <dgm:prSet/>
      <dgm:spPr/>
      <dgm:t>
        <a:bodyPr/>
        <a:lstStyle/>
        <a:p>
          <a:endParaRPr lang="sv-SE"/>
        </a:p>
      </dgm:t>
    </dgm:pt>
    <dgm:pt modelId="{DF4E00E0-0BB2-41AF-9A82-D0654AFA3577}" type="sibTrans" cxnId="{52DAB68F-9933-480C-B56B-B33196065AC8}">
      <dgm:prSet/>
      <dgm:spPr/>
      <dgm:t>
        <a:bodyPr/>
        <a:lstStyle/>
        <a:p>
          <a:endParaRPr lang="sv-SE"/>
        </a:p>
      </dgm:t>
    </dgm:pt>
    <dgm:pt modelId="{471A9059-1F67-4621-8A52-0E7B28D89EC1}">
      <dgm:prSet phldrT="[Text]" custT="1"/>
      <dgm:spPr/>
      <dgm:t>
        <a:bodyPr/>
        <a:lstStyle/>
        <a:p>
          <a:r>
            <a:rPr lang="sv-SE" sz="1050"/>
            <a:t> Om möjligt boka vikarien någon timme innan första arbetspasset. Personal på plats har genomgång av rutiner på verksamheten ex, brand, riskanalyser, Stöd och Service etc, samt gå ingenom arbetsuppgifterna för passet.</a:t>
          </a:r>
        </a:p>
      </dgm:t>
    </dgm:pt>
    <dgm:pt modelId="{DA569079-289E-473B-9BA4-E6391D7C4D83}" type="parTrans" cxnId="{F0FE8EC4-4553-4BDA-99D1-F38EE0CC86E3}">
      <dgm:prSet/>
      <dgm:spPr/>
      <dgm:t>
        <a:bodyPr/>
        <a:lstStyle/>
        <a:p>
          <a:endParaRPr lang="sv-SE"/>
        </a:p>
      </dgm:t>
    </dgm:pt>
    <dgm:pt modelId="{2D3B4164-DEFD-408C-9E65-B059463796B3}" type="sibTrans" cxnId="{F0FE8EC4-4553-4BDA-99D1-F38EE0CC86E3}">
      <dgm:prSet/>
      <dgm:spPr/>
      <dgm:t>
        <a:bodyPr/>
        <a:lstStyle/>
        <a:p>
          <a:endParaRPr lang="sv-SE"/>
        </a:p>
      </dgm:t>
    </dgm:pt>
    <dgm:pt modelId="{EAA49201-FD82-42AD-9873-2E8E5453F3B2}">
      <dgm:prSet phldrT="[Text]" custT="1"/>
      <dgm:spPr/>
      <dgm:t>
        <a:bodyPr/>
        <a:lstStyle/>
        <a:p>
          <a:r>
            <a:rPr lang="sv-SE" sz="1050"/>
            <a:t>Under arbetspasset presenterar sig vikarien för brukarna.  </a:t>
          </a:r>
        </a:p>
      </dgm:t>
    </dgm:pt>
    <dgm:pt modelId="{A18633EE-71F2-43D9-BB43-3AC57C0C4178}" type="parTrans" cxnId="{888CA39C-58BD-4BF7-9CDD-A264BE866431}">
      <dgm:prSet/>
      <dgm:spPr/>
      <dgm:t>
        <a:bodyPr/>
        <a:lstStyle/>
        <a:p>
          <a:endParaRPr lang="sv-SE"/>
        </a:p>
      </dgm:t>
    </dgm:pt>
    <dgm:pt modelId="{1EC4C9F8-A6B2-4D86-8B86-4E4A09437E0A}" type="sibTrans" cxnId="{888CA39C-58BD-4BF7-9CDD-A264BE866431}">
      <dgm:prSet/>
      <dgm:spPr/>
      <dgm:t>
        <a:bodyPr/>
        <a:lstStyle/>
        <a:p>
          <a:endParaRPr lang="sv-SE"/>
        </a:p>
      </dgm:t>
    </dgm:pt>
    <dgm:pt modelId="{816B693D-9335-4BC0-9E0C-45E901D9A81A}">
      <dgm:prSet phldrT="[Text]" custT="1"/>
      <dgm:spPr/>
      <dgm:t>
        <a:bodyPr/>
        <a:lstStyle/>
        <a:p>
          <a:r>
            <a:rPr lang="sv-SE" sz="1050"/>
            <a:t> Efter arbetspasset bedömmer enhetsledare om det finns behov av ytterligare introduktion.</a:t>
          </a:r>
        </a:p>
      </dgm:t>
    </dgm:pt>
    <dgm:pt modelId="{67F094BE-0672-4A59-8435-2A4B0CB41824}" type="parTrans" cxnId="{D96E24C1-422B-4C0A-BAAA-CFA40C75F95B}">
      <dgm:prSet/>
      <dgm:spPr/>
      <dgm:t>
        <a:bodyPr/>
        <a:lstStyle/>
        <a:p>
          <a:endParaRPr lang="sv-SE"/>
        </a:p>
      </dgm:t>
    </dgm:pt>
    <dgm:pt modelId="{424E75C6-6B58-452C-AF91-FE607265E083}" type="sibTrans" cxnId="{D96E24C1-422B-4C0A-BAAA-CFA40C75F95B}">
      <dgm:prSet/>
      <dgm:spPr/>
      <dgm:t>
        <a:bodyPr/>
        <a:lstStyle/>
        <a:p>
          <a:endParaRPr lang="sv-SE"/>
        </a:p>
      </dgm:t>
    </dgm:pt>
    <dgm:pt modelId="{263A33E0-7AA9-42A3-B09D-38E9B750C9AC}">
      <dgm:prSet custT="1"/>
      <dgm:spPr/>
      <dgm:t>
        <a:bodyPr/>
        <a:lstStyle/>
        <a:p>
          <a:r>
            <a:rPr lang="sv-SE" sz="1000"/>
            <a:t>1-3 introduktionspass</a:t>
          </a:r>
        </a:p>
      </dgm:t>
    </dgm:pt>
    <dgm:pt modelId="{97A3122D-FFEF-4786-B30C-3311019E0794}" type="parTrans" cxnId="{459C6388-5F61-4601-98F7-74D845A38114}">
      <dgm:prSet/>
      <dgm:spPr/>
      <dgm:t>
        <a:bodyPr/>
        <a:lstStyle/>
        <a:p>
          <a:endParaRPr lang="sv-SE"/>
        </a:p>
      </dgm:t>
    </dgm:pt>
    <dgm:pt modelId="{4D8CF25E-550D-4CAA-8B7D-01ACF22F8B10}" type="sibTrans" cxnId="{459C6388-5F61-4601-98F7-74D845A38114}">
      <dgm:prSet/>
      <dgm:spPr/>
      <dgm:t>
        <a:bodyPr/>
        <a:lstStyle/>
        <a:p>
          <a:endParaRPr lang="sv-SE"/>
        </a:p>
      </dgm:t>
    </dgm:pt>
    <dgm:pt modelId="{D239F4FE-6CA8-4FF4-8641-8985CE2C89EF}">
      <dgm:prSet custT="1"/>
      <dgm:spPr/>
      <dgm:t>
        <a:bodyPr/>
        <a:lstStyle/>
        <a:p>
          <a:r>
            <a:rPr lang="sv-SE" sz="1000"/>
            <a:t>Första träff med enhetsledare där man har en grundgenomgång med introduktionschecklista. Där skall det ingå allt vad gäller enhetensrutiner, dokumentation, arbetsmetoder, intro brand, tillbudsrapportering, sekretessförbindelse, arbetsmiljö, akut pärm,  </a:t>
          </a:r>
        </a:p>
      </dgm:t>
    </dgm:pt>
    <dgm:pt modelId="{1F7D2509-165B-471B-87CA-E365A19A6A46}" type="parTrans" cxnId="{FCB2E272-3E93-4D4D-A5D6-C1C06CBBFE4E}">
      <dgm:prSet/>
      <dgm:spPr/>
      <dgm:t>
        <a:bodyPr/>
        <a:lstStyle/>
        <a:p>
          <a:endParaRPr lang="sv-SE"/>
        </a:p>
      </dgm:t>
    </dgm:pt>
    <dgm:pt modelId="{812DBDD2-2DD0-4E3E-BDB9-925507275256}" type="sibTrans" cxnId="{FCB2E272-3E93-4D4D-A5D6-C1C06CBBFE4E}">
      <dgm:prSet/>
      <dgm:spPr/>
      <dgm:t>
        <a:bodyPr/>
        <a:lstStyle/>
        <a:p>
          <a:endParaRPr lang="sv-SE"/>
        </a:p>
      </dgm:t>
    </dgm:pt>
    <dgm:pt modelId="{20C836E1-F036-423E-9067-9776D6A9C97D}">
      <dgm:prSet custT="1"/>
      <dgm:spPr/>
      <dgm:t>
        <a:bodyPr/>
        <a:lstStyle/>
        <a:p>
          <a:r>
            <a:rPr lang="sv-SE" sz="1000"/>
            <a:t>Under arbetspasset presenterar sig vikarien för brukarna. Vikarien får en genomgång hur man praktiskt arbetar med brukarna, förhållningssätt, rutiner, regler, S&amp;S, riskanalyser, arbetskläder skyddsmaterial, m.m</a:t>
          </a:r>
        </a:p>
      </dgm:t>
    </dgm:pt>
    <dgm:pt modelId="{06354E74-9F05-4B12-B328-603C85EF8939}" type="parTrans" cxnId="{495659DD-EE00-49EC-A10B-915209E88FD9}">
      <dgm:prSet/>
      <dgm:spPr/>
      <dgm:t>
        <a:bodyPr/>
        <a:lstStyle/>
        <a:p>
          <a:endParaRPr lang="sv-SE"/>
        </a:p>
      </dgm:t>
    </dgm:pt>
    <dgm:pt modelId="{8F0BAD71-86B6-4386-A051-D8C4E68A3CEF}" type="sibTrans" cxnId="{495659DD-EE00-49EC-A10B-915209E88FD9}">
      <dgm:prSet/>
      <dgm:spPr/>
      <dgm:t>
        <a:bodyPr/>
        <a:lstStyle/>
        <a:p>
          <a:endParaRPr lang="sv-SE"/>
        </a:p>
      </dgm:t>
    </dgm:pt>
    <dgm:pt modelId="{97115B16-9DF2-4976-88F7-C0A995B75495}">
      <dgm:prSet custT="1"/>
      <dgm:spPr/>
      <dgm:t>
        <a:bodyPr/>
        <a:lstStyle/>
        <a:p>
          <a:r>
            <a:rPr lang="sv-SE" sz="1000"/>
            <a:t>Efter arbetspasset bedömmer enhetsledare om det finns behov av ytterligare introduktion</a:t>
          </a:r>
        </a:p>
      </dgm:t>
    </dgm:pt>
    <dgm:pt modelId="{E1A3BB78-0749-4EF1-B04A-465F67C22035}" type="parTrans" cxnId="{2EA16B2E-C642-44FA-8285-2A4B44F29ABF}">
      <dgm:prSet/>
      <dgm:spPr/>
      <dgm:t>
        <a:bodyPr/>
        <a:lstStyle/>
        <a:p>
          <a:endParaRPr lang="sv-SE"/>
        </a:p>
      </dgm:t>
    </dgm:pt>
    <dgm:pt modelId="{1F4A6066-159E-4F58-B633-86F1E2A997EC}" type="sibTrans" cxnId="{2EA16B2E-C642-44FA-8285-2A4B44F29ABF}">
      <dgm:prSet/>
      <dgm:spPr/>
      <dgm:t>
        <a:bodyPr/>
        <a:lstStyle/>
        <a:p>
          <a:endParaRPr lang="sv-SE"/>
        </a:p>
      </dgm:t>
    </dgm:pt>
    <dgm:pt modelId="{F64AAECC-0350-48F5-94C4-07E07A25CEE1}" type="pres">
      <dgm:prSet presAssocID="{7C09DE00-BACE-4467-B14E-93E3E4B7F9C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213D421A-6413-41DE-927B-3F325B4366CA}" type="pres">
      <dgm:prSet presAssocID="{8EA5E28F-5AFB-459A-BC17-B786BADE8CAE}" presName="linNode" presStyleCnt="0"/>
      <dgm:spPr/>
    </dgm:pt>
    <dgm:pt modelId="{2168ACC8-9906-45E2-8543-4ECF3FE64E3B}" type="pres">
      <dgm:prSet presAssocID="{8EA5E28F-5AFB-459A-BC17-B786BADE8CAE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C9D6DC29-21B2-4A4F-8AE6-4B181F7AB5F3}" type="pres">
      <dgm:prSet presAssocID="{8EA5E28F-5AFB-459A-BC17-B786BADE8CAE}" presName="descendantText" presStyleLbl="alignAccFollowNode1" presStyleIdx="0" presStyleCnt="3" custScaleY="114116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FD2928E9-58CB-4E1A-B7D4-60B6D347F6B1}" type="pres">
      <dgm:prSet presAssocID="{E43D4C0F-A900-471B-9FF0-06FDDF178F6B}" presName="sp" presStyleCnt="0"/>
      <dgm:spPr/>
    </dgm:pt>
    <dgm:pt modelId="{B6D30795-9363-4846-BC99-4BCDACAF5215}" type="pres">
      <dgm:prSet presAssocID="{7A86C1B9-4E9A-4262-B94A-9C928EE0A143}" presName="linNode" presStyleCnt="0"/>
      <dgm:spPr/>
    </dgm:pt>
    <dgm:pt modelId="{D609B92B-9A4E-4E95-B2A7-41CEB5C5F92D}" type="pres">
      <dgm:prSet presAssocID="{7A86C1B9-4E9A-4262-B94A-9C928EE0A143}" presName="parentText" presStyleLbl="node1" presStyleIdx="1" presStyleCnt="3" custLinFactNeighborY="508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DDB6648B-C877-446A-87DC-E9DFE6F1F5B5}" type="pres">
      <dgm:prSet presAssocID="{7A86C1B9-4E9A-4262-B94A-9C928EE0A143}" presName="descendantText" presStyleLbl="alignAccFollowNode1" presStyleIdx="1" presStyleCnt="3" custScaleY="117266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050D7CE1-6CF9-4829-840E-D76680964AC0}" type="pres">
      <dgm:prSet presAssocID="{AD3E070E-6E75-4DBD-B6DA-AD5057428363}" presName="sp" presStyleCnt="0"/>
      <dgm:spPr/>
    </dgm:pt>
    <dgm:pt modelId="{2B408982-3EE0-4A0A-BB92-C46CB1843332}" type="pres">
      <dgm:prSet presAssocID="{870BA644-677C-45AB-B541-E38A2478627D}" presName="linNode" presStyleCnt="0"/>
      <dgm:spPr/>
    </dgm:pt>
    <dgm:pt modelId="{1D4633AB-354F-424E-971A-07209CDC6F7F}" type="pres">
      <dgm:prSet presAssocID="{870BA644-677C-45AB-B541-E38A2478627D}" presName="parentText" presStyleLbl="node1" presStyleIdx="2" presStyleCnt="3" custLinFactNeighborY="152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D1E262F6-93FE-4C36-911B-3142D1A6F7DC}" type="pres">
      <dgm:prSet presAssocID="{870BA644-677C-45AB-B541-E38A2478627D}" presName="descendantText" presStyleLbl="alignAccFollowNode1" presStyleIdx="2" presStyleCnt="3" custScaleY="137930" custLinFactNeighborX="0" custLinFactNeighborY="2082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D702F0D9-CC63-4B31-9ABD-7A979489A6B7}" type="presOf" srcId="{C06EFBBD-C562-425A-BEAE-3548B9F2472F}" destId="{DDB6648B-C877-446A-87DC-E9DFE6F1F5B5}" srcOrd="0" destOrd="2" presId="urn:microsoft.com/office/officeart/2005/8/layout/vList5"/>
    <dgm:cxn modelId="{31DD08AC-3A37-40D3-8E80-173AD61D59F2}" type="presOf" srcId="{471A9059-1F67-4621-8A52-0E7B28D89EC1}" destId="{C9D6DC29-21B2-4A4F-8AE6-4B181F7AB5F3}" srcOrd="0" destOrd="1" presId="urn:microsoft.com/office/officeart/2005/8/layout/vList5"/>
    <dgm:cxn modelId="{D8E5EED8-44C4-4E7E-B09C-57B671A7882D}" srcId="{7C09DE00-BACE-4467-B14E-93E3E4B7F9C6}" destId="{7A86C1B9-4E9A-4262-B94A-9C928EE0A143}" srcOrd="1" destOrd="0" parTransId="{192670B1-E43F-4864-A90B-67792884F5D4}" sibTransId="{AD3E070E-6E75-4DBD-B6DA-AD5057428363}"/>
    <dgm:cxn modelId="{096D215C-FC36-4853-96DA-9533A1287037}" srcId="{7C09DE00-BACE-4467-B14E-93E3E4B7F9C6}" destId="{870BA644-677C-45AB-B541-E38A2478627D}" srcOrd="2" destOrd="0" parTransId="{3E0F60DD-99EA-41CA-82B4-E09E1650AA76}" sibTransId="{B347BF24-6D3C-4A6F-B27E-DB0D7E8AA320}"/>
    <dgm:cxn modelId="{C15F3545-1E91-48B1-972C-F9CE0AF87FD6}" type="presOf" srcId="{263A33E0-7AA9-42A3-B09D-38E9B750C9AC}" destId="{D1E262F6-93FE-4C36-911B-3142D1A6F7DC}" srcOrd="0" destOrd="1" presId="urn:microsoft.com/office/officeart/2005/8/layout/vList5"/>
    <dgm:cxn modelId="{F062630A-B123-4FE2-A2FF-EA456FC13FCC}" type="presOf" srcId="{D239F4FE-6CA8-4FF4-8641-8985CE2C89EF}" destId="{D1E262F6-93FE-4C36-911B-3142D1A6F7DC}" srcOrd="0" destOrd="2" presId="urn:microsoft.com/office/officeart/2005/8/layout/vList5"/>
    <dgm:cxn modelId="{E5DDA754-39FC-41AF-82B1-3F1FC73BEC27}" type="presOf" srcId="{326EDA0E-F663-4BC2-B1DB-C0978BE985D9}" destId="{C9D6DC29-21B2-4A4F-8AE6-4B181F7AB5F3}" srcOrd="0" destOrd="0" presId="urn:microsoft.com/office/officeart/2005/8/layout/vList5"/>
    <dgm:cxn modelId="{459C6388-5F61-4601-98F7-74D845A38114}" srcId="{870BA644-677C-45AB-B541-E38A2478627D}" destId="{263A33E0-7AA9-42A3-B09D-38E9B750C9AC}" srcOrd="1" destOrd="0" parTransId="{97A3122D-FFEF-4786-B30C-3311019E0794}" sibTransId="{4D8CF25E-550D-4CAA-8B7D-01ACF22F8B10}"/>
    <dgm:cxn modelId="{F91E28A2-3B3D-49AD-9477-E93632262F84}" type="presOf" srcId="{EAA49201-FD82-42AD-9873-2E8E5453F3B2}" destId="{C9D6DC29-21B2-4A4F-8AE6-4B181F7AB5F3}" srcOrd="0" destOrd="2" presId="urn:microsoft.com/office/officeart/2005/8/layout/vList5"/>
    <dgm:cxn modelId="{495659DD-EE00-49EC-A10B-915209E88FD9}" srcId="{870BA644-677C-45AB-B541-E38A2478627D}" destId="{20C836E1-F036-423E-9067-9776D6A9C97D}" srcOrd="3" destOrd="0" parTransId="{06354E74-9F05-4B12-B328-603C85EF8939}" sibTransId="{8F0BAD71-86B6-4386-A051-D8C4E68A3CEF}"/>
    <dgm:cxn modelId="{061FD00F-7758-4DDD-B854-1BC714D1FAD7}" type="presOf" srcId="{7C09DE00-BACE-4467-B14E-93E3E4B7F9C6}" destId="{F64AAECC-0350-48F5-94C4-07E07A25CEE1}" srcOrd="0" destOrd="0" presId="urn:microsoft.com/office/officeart/2005/8/layout/vList5"/>
    <dgm:cxn modelId="{D7827BB0-E88C-4809-A13D-C47889CC1E9E}" srcId="{7A86C1B9-4E9A-4262-B94A-9C928EE0A143}" destId="{990DF10F-F8E8-454F-8F24-3411C8722552}" srcOrd="1" destOrd="0" parTransId="{B2BC0544-1122-4E66-B2D1-935086C0DDBD}" sibTransId="{E56D9914-D5E8-4CC7-A4C4-56C1399A3B0F}"/>
    <dgm:cxn modelId="{2EA16B2E-C642-44FA-8285-2A4B44F29ABF}" srcId="{870BA644-677C-45AB-B541-E38A2478627D}" destId="{97115B16-9DF2-4976-88F7-C0A995B75495}" srcOrd="4" destOrd="0" parTransId="{E1A3BB78-0749-4EF1-B04A-465F67C22035}" sibTransId="{1F4A6066-159E-4F58-B633-86F1E2A997EC}"/>
    <dgm:cxn modelId="{D007E739-B594-4BB3-8FAC-21F60CF97197}" srcId="{870BA644-677C-45AB-B541-E38A2478627D}" destId="{4B60A32D-4659-4C1A-B1E5-5D279E64A13F}" srcOrd="0" destOrd="0" parTransId="{97278DEB-C6C6-4C63-9CC7-5C47AC362858}" sibTransId="{505F5290-3854-4A3B-BA7E-3DB0454BC6C5}"/>
    <dgm:cxn modelId="{5FB9EF32-6461-4583-B96E-39F1B7D00F03}" type="presOf" srcId="{990DF10F-F8E8-454F-8F24-3411C8722552}" destId="{DDB6648B-C877-446A-87DC-E9DFE6F1F5B5}" srcOrd="0" destOrd="1" presId="urn:microsoft.com/office/officeart/2005/8/layout/vList5"/>
    <dgm:cxn modelId="{99FD6C6E-3F19-4276-9429-1F77FA539C07}" type="presOf" srcId="{4B60A32D-4659-4C1A-B1E5-5D279E64A13F}" destId="{D1E262F6-93FE-4C36-911B-3142D1A6F7DC}" srcOrd="0" destOrd="0" presId="urn:microsoft.com/office/officeart/2005/8/layout/vList5"/>
    <dgm:cxn modelId="{CA4E31B6-E30F-4CB4-B526-0D451C439EB2}" type="presOf" srcId="{20C836E1-F036-423E-9067-9776D6A9C97D}" destId="{D1E262F6-93FE-4C36-911B-3142D1A6F7DC}" srcOrd="0" destOrd="3" presId="urn:microsoft.com/office/officeart/2005/8/layout/vList5"/>
    <dgm:cxn modelId="{D96E24C1-422B-4C0A-BAAA-CFA40C75F95B}" srcId="{7A86C1B9-4E9A-4262-B94A-9C928EE0A143}" destId="{816B693D-9335-4BC0-9E0C-45E901D9A81A}" srcOrd="3" destOrd="0" parTransId="{67F094BE-0672-4A59-8435-2A4B0CB41824}" sibTransId="{424E75C6-6B58-452C-AF91-FE607265E083}"/>
    <dgm:cxn modelId="{7680A86E-AE81-47B5-A39B-953278B4B048}" srcId="{8EA5E28F-5AFB-459A-BC17-B786BADE8CAE}" destId="{326EDA0E-F663-4BC2-B1DB-C0978BE985D9}" srcOrd="0" destOrd="0" parTransId="{0C1044FC-3935-4D80-8F5A-D1B701A87CAF}" sibTransId="{7DC05B44-1D98-40D6-9D2A-C766D4E767E5}"/>
    <dgm:cxn modelId="{56E84F23-6D42-40F5-A738-00C5A598C286}" type="presOf" srcId="{8EA5E28F-5AFB-459A-BC17-B786BADE8CAE}" destId="{2168ACC8-9906-45E2-8543-4ECF3FE64E3B}" srcOrd="0" destOrd="0" presId="urn:microsoft.com/office/officeart/2005/8/layout/vList5"/>
    <dgm:cxn modelId="{406D1290-D95C-4672-8576-0CB1231148C3}" srcId="{7A86C1B9-4E9A-4262-B94A-9C928EE0A143}" destId="{7D9B0A79-B7AC-4E27-BF9C-E2DAA7D2CCF3}" srcOrd="0" destOrd="0" parTransId="{9319BE42-31A3-48D0-9603-5E9674BE5B32}" sibTransId="{B850840B-19F7-4782-848D-AEA0A481276F}"/>
    <dgm:cxn modelId="{888CA39C-58BD-4BF7-9CDD-A264BE866431}" srcId="{8EA5E28F-5AFB-459A-BC17-B786BADE8CAE}" destId="{EAA49201-FD82-42AD-9873-2E8E5453F3B2}" srcOrd="2" destOrd="0" parTransId="{A18633EE-71F2-43D9-BB43-3AC57C0C4178}" sibTransId="{1EC4C9F8-A6B2-4D86-8B86-4E4A09437E0A}"/>
    <dgm:cxn modelId="{04BFB1AB-9900-4729-BA4D-7A182C328D66}" type="presOf" srcId="{7D9B0A79-B7AC-4E27-BF9C-E2DAA7D2CCF3}" destId="{DDB6648B-C877-446A-87DC-E9DFE6F1F5B5}" srcOrd="0" destOrd="0" presId="urn:microsoft.com/office/officeart/2005/8/layout/vList5"/>
    <dgm:cxn modelId="{C877080D-DB5E-48C0-AC70-50ABB00C2F14}" type="presOf" srcId="{816B693D-9335-4BC0-9E0C-45E901D9A81A}" destId="{DDB6648B-C877-446A-87DC-E9DFE6F1F5B5}" srcOrd="0" destOrd="3" presId="urn:microsoft.com/office/officeart/2005/8/layout/vList5"/>
    <dgm:cxn modelId="{FCB2E272-3E93-4D4D-A5D6-C1C06CBBFE4E}" srcId="{870BA644-677C-45AB-B541-E38A2478627D}" destId="{D239F4FE-6CA8-4FF4-8641-8985CE2C89EF}" srcOrd="2" destOrd="0" parTransId="{1F7D2509-165B-471B-87CA-E365A19A6A46}" sibTransId="{812DBDD2-2DD0-4E3E-BDB9-925507275256}"/>
    <dgm:cxn modelId="{5EFFFE3E-C409-4FC1-BE07-A2F279F59BB7}" type="presOf" srcId="{870BA644-677C-45AB-B541-E38A2478627D}" destId="{1D4633AB-354F-424E-971A-07209CDC6F7F}" srcOrd="0" destOrd="0" presId="urn:microsoft.com/office/officeart/2005/8/layout/vList5"/>
    <dgm:cxn modelId="{52DAB68F-9933-480C-B56B-B33196065AC8}" srcId="{7A86C1B9-4E9A-4262-B94A-9C928EE0A143}" destId="{C06EFBBD-C562-425A-BEAE-3548B9F2472F}" srcOrd="2" destOrd="0" parTransId="{F4F4343E-60F3-40F5-B840-B6939DBF5B43}" sibTransId="{DF4E00E0-0BB2-41AF-9A82-D0654AFA3577}"/>
    <dgm:cxn modelId="{50D49351-A344-4F7F-9977-1CC4CFD7CF14}" type="presOf" srcId="{97115B16-9DF2-4976-88F7-C0A995B75495}" destId="{D1E262F6-93FE-4C36-911B-3142D1A6F7DC}" srcOrd="0" destOrd="4" presId="urn:microsoft.com/office/officeart/2005/8/layout/vList5"/>
    <dgm:cxn modelId="{91D77086-E3CC-4CC2-B44B-5134ED81CEB9}" srcId="{7C09DE00-BACE-4467-B14E-93E3E4B7F9C6}" destId="{8EA5E28F-5AFB-459A-BC17-B786BADE8CAE}" srcOrd="0" destOrd="0" parTransId="{772F5217-E624-454F-98D9-87E0F8B6FA29}" sibTransId="{E43D4C0F-A900-471B-9FF0-06FDDF178F6B}"/>
    <dgm:cxn modelId="{F0FE8EC4-4553-4BDA-99D1-F38EE0CC86E3}" srcId="{8EA5E28F-5AFB-459A-BC17-B786BADE8CAE}" destId="{471A9059-1F67-4621-8A52-0E7B28D89EC1}" srcOrd="1" destOrd="0" parTransId="{DA569079-289E-473B-9BA4-E6391D7C4D83}" sibTransId="{2D3B4164-DEFD-408C-9E65-B059463796B3}"/>
    <dgm:cxn modelId="{7B857B8A-3B68-47BB-A242-525C36BC7FAC}" type="presOf" srcId="{7A86C1B9-4E9A-4262-B94A-9C928EE0A143}" destId="{D609B92B-9A4E-4E95-B2A7-41CEB5C5F92D}" srcOrd="0" destOrd="0" presId="urn:microsoft.com/office/officeart/2005/8/layout/vList5"/>
    <dgm:cxn modelId="{32AB96E3-6507-4D1B-99EF-1EC2DA31538F}" type="presParOf" srcId="{F64AAECC-0350-48F5-94C4-07E07A25CEE1}" destId="{213D421A-6413-41DE-927B-3F325B4366CA}" srcOrd="0" destOrd="0" presId="urn:microsoft.com/office/officeart/2005/8/layout/vList5"/>
    <dgm:cxn modelId="{E3D87165-0681-46F7-83CF-512DE73B0D9E}" type="presParOf" srcId="{213D421A-6413-41DE-927B-3F325B4366CA}" destId="{2168ACC8-9906-45E2-8543-4ECF3FE64E3B}" srcOrd="0" destOrd="0" presId="urn:microsoft.com/office/officeart/2005/8/layout/vList5"/>
    <dgm:cxn modelId="{286DE9B2-B72B-4F75-8A60-1B2A09D37777}" type="presParOf" srcId="{213D421A-6413-41DE-927B-3F325B4366CA}" destId="{C9D6DC29-21B2-4A4F-8AE6-4B181F7AB5F3}" srcOrd="1" destOrd="0" presId="urn:microsoft.com/office/officeart/2005/8/layout/vList5"/>
    <dgm:cxn modelId="{C9770EF7-92BC-4E85-9910-594099CD4734}" type="presParOf" srcId="{F64AAECC-0350-48F5-94C4-07E07A25CEE1}" destId="{FD2928E9-58CB-4E1A-B7D4-60B6D347F6B1}" srcOrd="1" destOrd="0" presId="urn:microsoft.com/office/officeart/2005/8/layout/vList5"/>
    <dgm:cxn modelId="{3E738BE7-7416-4138-A815-D184F0E39154}" type="presParOf" srcId="{F64AAECC-0350-48F5-94C4-07E07A25CEE1}" destId="{B6D30795-9363-4846-BC99-4BCDACAF5215}" srcOrd="2" destOrd="0" presId="urn:microsoft.com/office/officeart/2005/8/layout/vList5"/>
    <dgm:cxn modelId="{69F8DC34-5E11-4068-81DC-D3CD1AAE7CFA}" type="presParOf" srcId="{B6D30795-9363-4846-BC99-4BCDACAF5215}" destId="{D609B92B-9A4E-4E95-B2A7-41CEB5C5F92D}" srcOrd="0" destOrd="0" presId="urn:microsoft.com/office/officeart/2005/8/layout/vList5"/>
    <dgm:cxn modelId="{62750D64-6EEC-4F7D-9FFC-FF7AD3E4B186}" type="presParOf" srcId="{B6D30795-9363-4846-BC99-4BCDACAF5215}" destId="{DDB6648B-C877-446A-87DC-E9DFE6F1F5B5}" srcOrd="1" destOrd="0" presId="urn:microsoft.com/office/officeart/2005/8/layout/vList5"/>
    <dgm:cxn modelId="{D5511769-A3AF-419C-B524-F726DEB3967A}" type="presParOf" srcId="{F64AAECC-0350-48F5-94C4-07E07A25CEE1}" destId="{050D7CE1-6CF9-4829-840E-D76680964AC0}" srcOrd="3" destOrd="0" presId="urn:microsoft.com/office/officeart/2005/8/layout/vList5"/>
    <dgm:cxn modelId="{CD69B199-BF20-4089-9AC4-7549935AE301}" type="presParOf" srcId="{F64AAECC-0350-48F5-94C4-07E07A25CEE1}" destId="{2B408982-3EE0-4A0A-BB92-C46CB1843332}" srcOrd="4" destOrd="0" presId="urn:microsoft.com/office/officeart/2005/8/layout/vList5"/>
    <dgm:cxn modelId="{1C1A8068-C676-4C45-BF11-0C462F206E1D}" type="presParOf" srcId="{2B408982-3EE0-4A0A-BB92-C46CB1843332}" destId="{1D4633AB-354F-424E-971A-07209CDC6F7F}" srcOrd="0" destOrd="0" presId="urn:microsoft.com/office/officeart/2005/8/layout/vList5"/>
    <dgm:cxn modelId="{4BA168A5-1D8C-4091-88F3-7D86A5B3A85E}" type="presParOf" srcId="{2B408982-3EE0-4A0A-BB92-C46CB1843332}" destId="{D1E262F6-93FE-4C36-911B-3142D1A6F7D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EFDC97-0E58-4852-8436-81075E4C885E}">
      <dsp:nvSpPr>
        <dsp:cNvPr id="0" name=""/>
        <dsp:cNvSpPr/>
      </dsp:nvSpPr>
      <dsp:spPr>
        <a:xfrm rot="5400000">
          <a:off x="5232080" y="-236952"/>
          <a:ext cx="1655060" cy="570316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00" kern="1200"/>
            <a:t> 1-3 introduktionspa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00" kern="1200"/>
            <a:t> Första träff med enhetsledare där man har en grundgenomgång med introduktions checklista. Där skall det ingå allt vad gäller enhetensrutiner, dokumentation, arbetsmetoder, intro brand, tillbudsrapportering, sekretessförbindelse, arbetsmiljö, akut pärm,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00" kern="1200"/>
            <a:t>Under arbetspasset presenterar sig vikarien för brukarna. Vikarien får en genomgång hur man praktiskt arbetar med brukarna, förhållningssätt, rutiner, regler, S&amp;S, riskanalyser, arbetskläder skyddsmaterial, m.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00" kern="1200"/>
            <a:t>Efter arbetspasset bedömmer enhetsledare om det finns behov av ytterligare introduktion.</a:t>
          </a:r>
        </a:p>
      </dsp:txBody>
      <dsp:txXfrm rot="-5400000">
        <a:off x="3208030" y="1867891"/>
        <a:ext cx="5622369" cy="1493474"/>
      </dsp:txXfrm>
    </dsp:sp>
    <dsp:sp modelId="{B8B7DC8E-1A81-48F5-8307-5A4A835AAF33}">
      <dsp:nvSpPr>
        <dsp:cNvPr id="0" name=""/>
        <dsp:cNvSpPr/>
      </dsp:nvSpPr>
      <dsp:spPr>
        <a:xfrm>
          <a:off x="1882" y="1769613"/>
          <a:ext cx="3208029" cy="16900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/>
            <a:t>Vikarie 2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/>
            <a:t>Vikarie ingen erfarenhet </a:t>
          </a:r>
        </a:p>
      </dsp:txBody>
      <dsp:txXfrm>
        <a:off x="84383" y="1852114"/>
        <a:ext cx="3043027" cy="1525035"/>
      </dsp:txXfrm>
    </dsp:sp>
    <dsp:sp modelId="{1AA83C64-8BD3-44A6-A285-7D8BE5F46B62}">
      <dsp:nvSpPr>
        <dsp:cNvPr id="0" name=""/>
        <dsp:cNvSpPr/>
      </dsp:nvSpPr>
      <dsp:spPr>
        <a:xfrm rot="5400000">
          <a:off x="5245850" y="-2037626"/>
          <a:ext cx="1627519" cy="570316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50" kern="1200"/>
            <a:t> 1 introduktionspass där vikarien träffar enhetsledare/introduktions- ansvarig personal. Passet avslutas med en bedömning om behov finns av vidare introduktion. Genomgång  av enhetens rutiner, arbetsätt, brand, riksanalyser, praktiskt genomgång av arbetet med brukarna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50" kern="1200"/>
            <a:t> Under arbetspasset presenterar sig vikarien för brukarna.  </a:t>
          </a:r>
        </a:p>
      </dsp:txBody>
      <dsp:txXfrm rot="-5400000">
        <a:off x="3208029" y="79644"/>
        <a:ext cx="5623713" cy="1468621"/>
      </dsp:txXfrm>
    </dsp:sp>
    <dsp:sp modelId="{AECE2E97-2E7C-4B45-BCAD-AB4C64DE099F}">
      <dsp:nvSpPr>
        <dsp:cNvPr id="0" name=""/>
        <dsp:cNvSpPr/>
      </dsp:nvSpPr>
      <dsp:spPr>
        <a:xfrm>
          <a:off x="0" y="1157"/>
          <a:ext cx="3208029" cy="16900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/>
            <a:t>Vikarie 1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/>
            <a:t>Vikarie med erfarenhet från omsorgen</a:t>
          </a:r>
        </a:p>
      </dsp:txBody>
      <dsp:txXfrm>
        <a:off x="82501" y="83658"/>
        <a:ext cx="3043027" cy="1525035"/>
      </dsp:txXfrm>
    </dsp:sp>
    <dsp:sp modelId="{D1C5D811-2728-4043-8B9C-9E7342D29DAE}">
      <dsp:nvSpPr>
        <dsp:cNvPr id="0" name=""/>
        <dsp:cNvSpPr/>
      </dsp:nvSpPr>
      <dsp:spPr>
        <a:xfrm rot="5400000">
          <a:off x="5288169" y="1545077"/>
          <a:ext cx="1542882" cy="570316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50" kern="1200"/>
            <a:t> Om möjligt boka vikarien någon timme innan första arbetspasset. Personal på plats har genomgång av rutiner på verksamheten ex, brand, riskanalyser, Stöd och Service etc, samt gå ingenom arbetsuppgifterna för passet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50" kern="1200"/>
            <a:t>Under arbetspasset presenterar sig vikarien för brukarna.  </a:t>
          </a:r>
        </a:p>
      </dsp:txBody>
      <dsp:txXfrm rot="-5400000">
        <a:off x="3208030" y="3700534"/>
        <a:ext cx="5627845" cy="1392248"/>
      </dsp:txXfrm>
    </dsp:sp>
    <dsp:sp modelId="{ED871475-1D07-43C0-B1EB-11B052BBBB2C}">
      <dsp:nvSpPr>
        <dsp:cNvPr id="0" name=""/>
        <dsp:cNvSpPr/>
      </dsp:nvSpPr>
      <dsp:spPr>
        <a:xfrm>
          <a:off x="0" y="3551639"/>
          <a:ext cx="3208029" cy="16900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/>
            <a:t>Vikarie 3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/>
            <a:t>När inte introducerad vikarie finns tillgängli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200" b="1" kern="1200"/>
        </a:p>
      </dsp:txBody>
      <dsp:txXfrm>
        <a:off x="82501" y="3634140"/>
        <a:ext cx="3043027" cy="15250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D6DC29-21B2-4A4F-8AE6-4B181F7AB5F3}">
      <dsp:nvSpPr>
        <dsp:cNvPr id="0" name=""/>
        <dsp:cNvSpPr/>
      </dsp:nvSpPr>
      <dsp:spPr>
        <a:xfrm rot="5400000">
          <a:off x="5114884" y="-1937076"/>
          <a:ext cx="1500153" cy="551996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v-SE" sz="1100" i="1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50" kern="1200"/>
            <a:t> Om möjligt boka vikarien någon timme innan första arbetspasset. Personal på plats har genomgång av rutiner på verksamheten ex, brand, riskanalyser, Stöd och Service etc, samt gå ingenom arbetsuppgifterna för passet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50" kern="1200"/>
            <a:t>Under arbetspasset presenterar sig vikarien för brukarna.  </a:t>
          </a:r>
        </a:p>
      </dsp:txBody>
      <dsp:txXfrm rot="-5400000">
        <a:off x="3104980" y="146059"/>
        <a:ext cx="5446732" cy="1353691"/>
      </dsp:txXfrm>
    </dsp:sp>
    <dsp:sp modelId="{2168ACC8-9906-45E2-8543-4ECF3FE64E3B}">
      <dsp:nvSpPr>
        <dsp:cNvPr id="0" name=""/>
        <dsp:cNvSpPr/>
      </dsp:nvSpPr>
      <dsp:spPr>
        <a:xfrm>
          <a:off x="0" y="1288"/>
          <a:ext cx="3104979" cy="16432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400" b="1" kern="1200"/>
            <a:t>1.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400" b="1" kern="1200"/>
            <a:t>Personal inom omsorgen med erfarenhet av aktuell verksamhet</a:t>
          </a:r>
        </a:p>
      </dsp:txBody>
      <dsp:txXfrm>
        <a:off x="80216" y="81504"/>
        <a:ext cx="2944547" cy="1482801"/>
      </dsp:txXfrm>
    </dsp:sp>
    <dsp:sp modelId="{DDB6648B-C877-446A-87DC-E9DFE6F1F5B5}">
      <dsp:nvSpPr>
        <dsp:cNvPr id="0" name=""/>
        <dsp:cNvSpPr/>
      </dsp:nvSpPr>
      <dsp:spPr>
        <a:xfrm rot="5400000">
          <a:off x="5094179" y="-211681"/>
          <a:ext cx="1541563" cy="551996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50" kern="1200"/>
            <a:t>1-2 intropas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50" kern="1200"/>
            <a:t>Enhetsledare/utsedd personal går igenom checklista med enhetens rutiner, brand, riskanalyser, akutpärm, S&amp;S och förklarar verksamhetens arbetssätt 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50" kern="1200"/>
            <a:t>Under arbetspasset presenterar sig vikarien för brukarna. 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50" kern="1200"/>
            <a:t> Efter arbetspasset bedömmer enhetsledare om det finns behov av ytterligare introduktion.</a:t>
          </a:r>
        </a:p>
      </dsp:txBody>
      <dsp:txXfrm rot="-5400000">
        <a:off x="3104980" y="1852771"/>
        <a:ext cx="5444710" cy="1391057"/>
      </dsp:txXfrm>
    </dsp:sp>
    <dsp:sp modelId="{D609B92B-9A4E-4E95-B2A7-41CEB5C5F92D}">
      <dsp:nvSpPr>
        <dsp:cNvPr id="0" name=""/>
        <dsp:cNvSpPr/>
      </dsp:nvSpPr>
      <dsp:spPr>
        <a:xfrm>
          <a:off x="0" y="1735030"/>
          <a:ext cx="3104979" cy="16432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400" b="1" kern="1200"/>
            <a:t>2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400" b="1" kern="1200"/>
            <a:t>Personal inom omsorgen utan erfarenhet av aktuell verksamhet </a:t>
          </a:r>
        </a:p>
      </dsp:txBody>
      <dsp:txXfrm>
        <a:off x="80216" y="1815246"/>
        <a:ext cx="2944547" cy="1482801"/>
      </dsp:txXfrm>
    </dsp:sp>
    <dsp:sp modelId="{D1E262F6-93FE-4C36-911B-3142D1A6F7DC}">
      <dsp:nvSpPr>
        <dsp:cNvPr id="0" name=""/>
        <dsp:cNvSpPr/>
      </dsp:nvSpPr>
      <dsp:spPr>
        <a:xfrm rot="5400000">
          <a:off x="4952628" y="1602684"/>
          <a:ext cx="1813209" cy="55145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v-SE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00" kern="1200"/>
            <a:t>1-3 introduktionspa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00" kern="1200"/>
            <a:t>Första träff med enhetsledare där man har en grundgenomgång med introduktionschecklista. Där skall det ingå allt vad gäller enhetensrutiner, dokumentation, arbetsmetoder, intro brand, tillbudsrapportering, sekretessförbindelse, arbetsmiljö, akut pärm,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00" kern="1200"/>
            <a:t>Under arbetspasset presenterar sig vikarien för brukarna. Vikarien får en genomgång hur man praktiskt arbetar med brukarna, förhållningssätt, rutiner, regler, S&amp;S, riskanalyser, arbetskläder skyddsmaterial, m.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000" kern="1200"/>
            <a:t>Efter arbetspasset bedömmer enhetsledare om det finns behov av ytterligare introduktion</a:t>
          </a:r>
        </a:p>
      </dsp:txBody>
      <dsp:txXfrm rot="-5400000">
        <a:off x="3101947" y="3541879"/>
        <a:ext cx="5426058" cy="1636181"/>
      </dsp:txXfrm>
    </dsp:sp>
    <dsp:sp modelId="{1D4633AB-354F-424E-971A-07209CDC6F7F}">
      <dsp:nvSpPr>
        <dsp:cNvPr id="0" name=""/>
        <dsp:cNvSpPr/>
      </dsp:nvSpPr>
      <dsp:spPr>
        <a:xfrm>
          <a:off x="0" y="3539564"/>
          <a:ext cx="3101947" cy="16432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400" b="1" kern="1200"/>
            <a:t>3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400" b="1" kern="1200"/>
            <a:t>Personal utan erfarenhet av målgrupp eller verksamhet</a:t>
          </a:r>
        </a:p>
      </dsp:txBody>
      <dsp:txXfrm>
        <a:off x="80216" y="3619780"/>
        <a:ext cx="2941515" cy="1482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2ECBFEC06E84A8B7C81935A74AED3" ma:contentTypeVersion="0" ma:contentTypeDescription="Skapa ett nytt dokument." ma:contentTypeScope="" ma:versionID="11d8c03e2690f7a35efbb13d8327c28e">
  <xsd:schema xmlns:xsd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4B6C-1AAF-414D-A849-969EE83F9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D6D5D-A429-40D3-B2FD-1090F600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F3C640-A36E-47AD-97B1-A121F103BA3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FA026B-0FF1-4448-9703-F704301A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0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rod</dc:creator>
  <cp:lastModifiedBy>Rohdin Peter</cp:lastModifiedBy>
  <cp:revision>2</cp:revision>
  <dcterms:created xsi:type="dcterms:W3CDTF">2015-11-18T10:42:00Z</dcterms:created>
  <dcterms:modified xsi:type="dcterms:W3CDTF">2015-11-18T10:42:00Z</dcterms:modified>
</cp:coreProperties>
</file>